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E4" w:rsidRDefault="00D458CD" w:rsidP="00C61A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B61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ำแนะนำ </w:t>
      </w:r>
      <w:r w:rsidR="00C61AB2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มาตรการ</w:t>
      </w:r>
      <w:r w:rsidRPr="00EB6181">
        <w:rPr>
          <w:rFonts w:ascii="TH SarabunIT๙" w:hAnsi="TH SarabunIT๙" w:cs="TH SarabunIT๙"/>
          <w:b/>
          <w:bCs/>
          <w:sz w:val="40"/>
          <w:szCs w:val="40"/>
          <w:cs/>
        </w:rPr>
        <w:t>ในการป้องกัน</w:t>
      </w:r>
      <w:r w:rsidR="00C61AB2">
        <w:rPr>
          <w:rFonts w:ascii="TH SarabunIT๙" w:hAnsi="TH SarabunIT๙" w:cs="TH SarabunIT๙" w:hint="cs"/>
          <w:b/>
          <w:bCs/>
          <w:sz w:val="40"/>
          <w:szCs w:val="40"/>
          <w:cs/>
        </w:rPr>
        <w:t>ควบคุม</w:t>
      </w:r>
      <w:r w:rsidRPr="00EB6181">
        <w:rPr>
          <w:rFonts w:ascii="TH SarabunIT๙" w:hAnsi="TH SarabunIT๙" w:cs="TH SarabunIT๙"/>
          <w:b/>
          <w:bCs/>
          <w:sz w:val="40"/>
          <w:szCs w:val="40"/>
          <w:cs/>
        </w:rPr>
        <w:t>โรคไข้หวัดใหญ่</w:t>
      </w:r>
    </w:p>
    <w:p w:rsidR="00C61AB2" w:rsidRDefault="00C61AB2" w:rsidP="00C61A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โรงเรียนและสถานศึกษา</w:t>
      </w:r>
    </w:p>
    <w:p w:rsidR="00C61AB2" w:rsidRDefault="00C61AB2" w:rsidP="00C61AB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C61AB2" w:rsidRDefault="00C61AB2" w:rsidP="00C61AB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0B3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วบคุมโรคติดต่อ สำนักอนามัย</w:t>
      </w:r>
    </w:p>
    <w:p w:rsidR="00C61AB2" w:rsidRDefault="00C61AB2" w:rsidP="00C61AB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C61AB2" w:rsidRDefault="00C61AB2" w:rsidP="00C61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คไข้หวัดใหญ่ เป็นโรคติดต่อที่เกิดจากเชื้อไวรัส อาการที่พบบ่อย คือ มีไข้ ไอ จาม มีน้ำมูก เจ็บคอ ปวดเมื่อ</w:t>
      </w:r>
      <w:r w:rsidR="00404E74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ตามร่างกาย อ่อนเพลีย ติดต่อได้ง่าย โดยเชื้อสามารถติดต่อจากคนหนึ่งไปอีกคนหนึ่งโดยการหายใจ ได้รับน้ำมูก หรือเสมหะของผู้ป่วยโดยเชื้อจะผ่านทางเยื่อบุตา จมูกและปาก สัมผัสสิ่งปนเปื้อนเชื้อโรค เช่น ผ้าเช็ดหน้า แก้วน้ำ หรือสัมผัสเชื้อแล้วขยี้ตา หรือนำเข้าปาก</w:t>
      </w:r>
    </w:p>
    <w:p w:rsidR="004646C3" w:rsidRDefault="00C61AB2" w:rsidP="00C61AB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สถานการณ์การเกิดโรคไข้หวัดใหญ่ พบว่า จำนวนผู้ป่วยโรคไข้หวัดใหญ่มีแนวโน้มสูงขึ้น พบการระบาดเป็นกลุ่มก้อน </w:t>
      </w:r>
      <w:r w:rsidR="004646C3">
        <w:rPr>
          <w:rFonts w:ascii="TH SarabunIT๙" w:hAnsi="TH SarabunIT๙" w:cs="TH SarabunIT๙" w:hint="cs"/>
          <w:sz w:val="32"/>
          <w:szCs w:val="32"/>
          <w:cs/>
        </w:rPr>
        <w:t>แต่ละปี</w:t>
      </w:r>
      <w:r w:rsidR="00216F7D">
        <w:rPr>
          <w:rFonts w:ascii="TH SarabunIT๙" w:hAnsi="TH SarabunIT๙" w:cs="TH SarabunIT๙" w:hint="cs"/>
          <w:sz w:val="32"/>
          <w:szCs w:val="32"/>
          <w:cs/>
        </w:rPr>
        <w:t>มักมีการระบาดสอง</w:t>
      </w:r>
      <w:r w:rsidR="0023709D">
        <w:rPr>
          <w:rFonts w:ascii="TH SarabunIT๙" w:hAnsi="TH SarabunIT๙" w:cs="TH SarabunIT๙" w:hint="cs"/>
          <w:sz w:val="32"/>
          <w:szCs w:val="32"/>
          <w:cs/>
        </w:rPr>
        <w:t>ระล</w:t>
      </w:r>
      <w:r w:rsidR="00AA4846">
        <w:rPr>
          <w:rFonts w:ascii="TH SarabunIT๙" w:hAnsi="TH SarabunIT๙" w:cs="TH SarabunIT๙" w:hint="cs"/>
          <w:sz w:val="32"/>
          <w:szCs w:val="32"/>
          <w:cs/>
        </w:rPr>
        <w:t xml:space="preserve">อก ในช่วงต้นปีและกลางปี การระบาดช่วงต้นปีเป็นช่วงฤดูหนาว และเมื่ออากาศร้อนขึ้นและเข้าสู่ช่วงโรงเรียนปิดเทอมการระบาดในประเทศไทยก็มักจะลดลง </w:t>
      </w:r>
      <w:r w:rsidR="00E67161">
        <w:rPr>
          <w:rFonts w:ascii="TH SarabunIT๙" w:hAnsi="TH SarabunIT๙" w:cs="TH SarabunIT๙" w:hint="cs"/>
          <w:sz w:val="32"/>
          <w:szCs w:val="32"/>
          <w:cs/>
        </w:rPr>
        <w:t>และจะกลับมาระบาดอีกในช่วงกลางปี ซึ่งตรงกับช่วงเข้าฤดูฝน โรงเรียนเปิดเทอม จึงเป็นฤดูกาลระบาดอีกครั้ง โดยการระบาดช่วงกลางปีจะมีผู้ป่วยมากกว่าช่วงต้นปี ดั</w:t>
      </w:r>
      <w:bookmarkStart w:id="0" w:name="_GoBack"/>
      <w:bookmarkEnd w:id="0"/>
      <w:r w:rsidR="00E67161">
        <w:rPr>
          <w:rFonts w:ascii="TH SarabunIT๙" w:hAnsi="TH SarabunIT๙" w:cs="TH SarabunIT๙" w:hint="cs"/>
          <w:sz w:val="32"/>
          <w:szCs w:val="32"/>
          <w:cs/>
        </w:rPr>
        <w:t>งนั้นเพื่อลดอัตราป่วยและการเสียชีวิตสร้างความปลอดภัยจากโรคไข้หวัดใหญ่</w:t>
      </w:r>
      <w:r w:rsidR="00216F7D">
        <w:rPr>
          <w:rFonts w:ascii="TH SarabunIT๙" w:hAnsi="TH SarabunIT๙" w:cs="TH SarabunIT๙" w:hint="cs"/>
          <w:sz w:val="32"/>
          <w:szCs w:val="32"/>
          <w:cs/>
        </w:rPr>
        <w:t xml:space="preserve"> สถานศึกษาควรปฏิบัติตามคำแนะนำต่อไปนี้</w:t>
      </w:r>
    </w:p>
    <w:p w:rsidR="00C61AB2" w:rsidRDefault="00C61AB2" w:rsidP="00C61AB2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C2732C" w:rsidRPr="00C61AB2" w:rsidRDefault="00C2732C" w:rsidP="00C61AB2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61A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แนะนำในสถานศึกษา</w:t>
      </w:r>
    </w:p>
    <w:p w:rsidR="009E46D5" w:rsidRPr="009E4765" w:rsidRDefault="00CA27FE" w:rsidP="00D234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เป็นแหล่งชุมชนกลุ่มหนึ่งที่มีความเสี่ยงสู</w:t>
      </w:r>
      <w:r w:rsidR="009E46D5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ED732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เป็นแหล่งของการแพร่กระจายเชื้อโรค</w:t>
      </w:r>
      <w:r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ข้หวั</w:t>
      </w:r>
      <w:r w:rsidR="00ED7328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ใหญ่</w:t>
      </w:r>
      <w:r w:rsidR="00ED7328" w:rsidRPr="00ED732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</w:t>
      </w:r>
      <w:r w:rsidR="009E46D5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งน</w:t>
      </w:r>
      <w:r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ั้</w:t>
      </w:r>
      <w:r w:rsidR="009E46D5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</w:t>
      </w:r>
      <w:r w:rsidR="00C61AB2" w:rsidRPr="00ED732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สำนักอนามัย</w:t>
      </w:r>
      <w:r w:rsidR="00874016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อให้ค</w:t>
      </w:r>
      <w:r w:rsidR="00874016" w:rsidRPr="00ED732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ำ</w:t>
      </w:r>
      <w:r w:rsidR="00534412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นะนำ</w:t>
      </w:r>
      <w:r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</w:t>
      </w:r>
      <w:r w:rsidR="0061712A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าตรการป้องกันควบคุมโรคของโรคไข้หวัดใหญ่</w:t>
      </w:r>
      <w:r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สถานศึ</w:t>
      </w:r>
      <w:r w:rsidR="009E46D5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ษา</w:t>
      </w:r>
      <w:r w:rsidR="00874016" w:rsidRPr="00ED732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ี</w:t>
      </w:r>
      <w:r w:rsidR="009E46D5" w:rsidRPr="00ED732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้</w:t>
      </w:r>
      <w:r w:rsidR="009E46D5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E46D5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E46D5" w:rsidRPr="001F50A9" w:rsidRDefault="00CA27FE" w:rsidP="001413F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ควรจัดให้มีระบบการคัดกรองเด็กป่</w:t>
      </w:r>
      <w:r w:rsidR="009E46D5"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วย</w:t>
      </w:r>
      <w:r w:rsidR="00A42DC8" w:rsidRPr="00FB240C">
        <w:rPr>
          <w:rFonts w:ascii="TH SarabunIT๙" w:hAnsi="TH SarabunIT๙" w:cs="TH SarabunIT๙"/>
          <w:color w:val="000000"/>
          <w:spacing w:val="-14"/>
          <w:sz w:val="32"/>
          <w:szCs w:val="32"/>
        </w:rPr>
        <w:t xml:space="preserve"> </w:t>
      </w:r>
      <w:r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วิธีการที่ใช้</w:t>
      </w:r>
      <w:r w:rsidR="009E46D5"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ในการคั</w:t>
      </w:r>
      <w:r w:rsidR="001366A4"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ดกรองเด็กขึ้นอยู่กับเด็กแต่ละวั</w:t>
      </w:r>
      <w:r w:rsidR="009E46D5"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ย</w:t>
      </w:r>
      <w:r w:rsidR="009E46D5" w:rsidRPr="00FB240C">
        <w:rPr>
          <w:rFonts w:ascii="TH SarabunIT๙" w:hAnsi="TH SarabunIT๙" w:cs="TH SarabunIT๙"/>
          <w:color w:val="000000"/>
          <w:spacing w:val="-14"/>
          <w:sz w:val="32"/>
          <w:szCs w:val="32"/>
        </w:rPr>
        <w:t xml:space="preserve"> </w:t>
      </w:r>
      <w:r w:rsidR="001366A4"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ลักษณะของโรงเรี</w:t>
      </w:r>
      <w:r w:rsidR="009E46D5" w:rsidRPr="00FB240C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ยน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366A4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การจั</w:t>
      </w:r>
      <w:r w:rsidR="009E46D5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ดกิจ</w:t>
      </w:r>
      <w:r w:rsidR="001366A4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รรมในช่วงเช้าของโรงเรี</w:t>
      </w:r>
      <w:r w:rsidR="009E46D5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ยน</w:t>
      </w:r>
      <w:r w:rsidR="00294B0E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1366A4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ดยการคัดกรองจะพิจารณาทั้</w:t>
      </w:r>
      <w:r w:rsidR="009E46D5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งอาการไข้ ไอ</w:t>
      </w:r>
      <w:r w:rsidR="001366A4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ีน้ำมู</w:t>
      </w:r>
      <w:r w:rsidR="009E46D5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</w:t>
      </w:r>
      <w:r w:rsidR="00216F7D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694CC5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ากพบว่าเด็กมี</w:t>
      </w:r>
      <w:r w:rsidR="00E34F61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า</w:t>
      </w:r>
      <w:r w:rsidR="001366A4" w:rsidRPr="00216F7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ข้าได้กับไข้หวั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ดใหญ่ 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ช่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น</w:t>
      </w:r>
      <w:r w:rsidR="008164A1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694CC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มี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าการไข้ ไอ</w:t>
      </w:r>
      <w:r w:rsidR="00E25342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จ็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บคอ</w:t>
      </w:r>
      <w:r w:rsidR="00E25342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</w:t>
      </w:r>
      <w:r w:rsidR="00F73008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โรงเรี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ยน</w:t>
      </w:r>
      <w:r w:rsidR="00F73008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ทำ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คัดแยกเด็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ส่หน้ากากอนามั</w:t>
      </w:r>
      <w:r w:rsidR="00DC1300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ยให้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ับเด็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</w:t>
      </w:r>
      <w:r w:rsidR="009E46D5" w:rsidRPr="00216F7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1366A4" w:rsidRPr="00216F7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นักเรียน</w:t>
      </w:r>
      <w:r w:rsidR="001366A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1366A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่วยพักในสถานที่จัดเตรี</w:t>
      </w:r>
      <w:r w:rsidR="00DC1300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มไว้</w:t>
      </w:r>
      <w:r w:rsidR="00A834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83482">
        <w:rPr>
          <w:rFonts w:ascii="TH SarabunIT๙" w:hAnsi="TH SarabunIT๙" w:cs="TH SarabunIT๙"/>
          <w:color w:val="000000"/>
          <w:sz w:val="32"/>
          <w:szCs w:val="32"/>
          <w:cs/>
        </w:rPr>
        <w:t>และติดต่อให้</w:t>
      </w:r>
      <w:r w:rsidR="001366A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มารับกลับไปพักฟื้นที่บ้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366A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นึ่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9E77E8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34FB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ควรให้</w:t>
      </w:r>
      <w:r w:rsidR="00A928B7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A928B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928B7"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 w:rsidR="00A928B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366A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ูแลผู้ป่วยที่บ้านกับเด็กนักเรี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366A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ปกครองด้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r w:rsidR="009E46D5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6241" w:rsidRPr="001F50A9" w:rsidRDefault="009E46D5" w:rsidP="00CF33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50A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DE1D6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8560B"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 w:rsidR="001413F5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DB28DC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หากพบว่ามีนักเรี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ยน</w:t>
      </w:r>
      <w:r w:rsidR="00DB28DC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หรือนิสิ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ต</w:t>
      </w:r>
      <w:r w:rsidR="00DB28DC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นักศึกษาป่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วย</w:t>
      </w:r>
      <w:r w:rsidR="002764CA" w:rsidRPr="00A74106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085C36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อาจ</w:t>
      </w:r>
      <w:r w:rsidR="00DB28DC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พิจารณาปิ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ด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</w:rPr>
        <w:t>/</w:t>
      </w:r>
      <w:r w:rsidR="00DB28DC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ปิดสถานศึ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ษา</w:t>
      </w:r>
      <w:r w:rsidR="00DB28DC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พื่อการชะลอ</w:t>
      </w:r>
      <w:r w:rsidR="00A76241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ระ</w:t>
      </w:r>
      <w:r w:rsidR="00EC6E89" w:rsidRPr="00A741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บาด</w:t>
      </w:r>
      <w:r w:rsidR="00A74106">
        <w:rPr>
          <w:rFonts w:ascii="TH SarabunIT๙" w:hAnsi="TH SarabunIT๙" w:cs="TH SarabunIT๙"/>
          <w:color w:val="000000"/>
          <w:spacing w:val="-10"/>
          <w:sz w:val="32"/>
          <w:szCs w:val="32"/>
        </w:rPr>
        <w:br/>
      </w:r>
      <w:r w:rsidR="00EC6E8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ของโรคและการแพร่</w:t>
      </w:r>
      <w:r w:rsidR="00DB28DC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กระจายเชื้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EC6E89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B28DC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ดุลยพินิจร่วมกันระหว่างเจ้าหน้าที่สาธารณสุขในพื้นที่ผู้บริหารสถานศึ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กษา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B28DC" w:rsidRPr="00CF58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คณะกรรมการสถานศึ</w:t>
      </w:r>
      <w:r w:rsidR="00A76241" w:rsidRPr="00CF58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ษา</w:t>
      </w:r>
      <w:r w:rsidR="00DB28DC" w:rsidRPr="00CF58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วมทั้งเครือข่ายผู้</w:t>
      </w:r>
      <w:r w:rsidR="00A76241" w:rsidRPr="00CF581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กครอง</w:t>
      </w:r>
      <w:r w:rsidR="00A76241" w:rsidRPr="00CF5811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</w:p>
    <w:p w:rsidR="00A76241" w:rsidRPr="001F50A9" w:rsidRDefault="005F3F14" w:rsidP="00CF33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8F4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ควรท</w:t>
      </w:r>
      <w:r w:rsidR="001148F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ความเข</w:t>
      </w:r>
      <w:r w:rsidR="00DB28DC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้าใจกับผู้ปกครองและนักเรี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D135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B28DC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ปกครองและนักเรียนเข้าใจความจำเป็น</w:t>
      </w:r>
      <w:r w:rsidR="0035023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28DC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ที่จะต้</w:t>
      </w:r>
      <w:r w:rsidR="00461FDD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งให้</w:t>
      </w:r>
      <w:r w:rsidR="00CB64D8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ที่ป่วยหยุดเรี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3562E" w:rsidRPr="001F50A9" w:rsidRDefault="005F3F14" w:rsidP="00CF33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B64D8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ิธี</w:t>
      </w:r>
      <w:r w:rsidR="0063562E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ภายในโรงเรี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A76241" w:rsidRPr="001F50A9" w:rsidRDefault="00C20B94" w:rsidP="009F33C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E607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ควรจัดเตรียมจุดล้างมือให้พร้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ม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CE607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น้ำพร้อมสบู่หรื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เจลแอลกอฮอล์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</w:t>
      </w:r>
      <w:r w:rsidR="009F33C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8300E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ในห้องน้ำ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โรงอาหาร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300E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240F07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ร้อมทั้งอธิบายวิธีการล้างมือให้</w:t>
      </w:r>
      <w:r w:rsidR="008300E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ก่นักเรี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300E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กระต</w:t>
      </w:r>
      <w:r w:rsidR="00ED7328">
        <w:rPr>
          <w:rFonts w:ascii="TH SarabunIT๙" w:hAnsi="TH SarabunIT๙" w:cs="TH SarabunIT๙"/>
          <w:color w:val="000000"/>
          <w:sz w:val="32"/>
          <w:szCs w:val="32"/>
          <w:cs/>
        </w:rPr>
        <w:t>ุ้นให้นักเรียนล้างมือฟอกสบู่</w:t>
      </w:r>
      <w:r w:rsidR="008300E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464B24">
        <w:rPr>
          <w:rFonts w:ascii="TH SarabunIT๙" w:hAnsi="TH SarabunIT๙" w:cs="TH SarabunIT๙"/>
          <w:color w:val="000000"/>
          <w:sz w:val="32"/>
          <w:szCs w:val="32"/>
          <w:cs/>
        </w:rPr>
        <w:t>ป็น</w:t>
      </w:r>
      <w:r w:rsidR="001148F4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 w:rsidR="001148F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64B24">
        <w:rPr>
          <w:rFonts w:ascii="TH SarabunIT๙" w:hAnsi="TH SarabunIT๙" w:cs="TH SarabunIT๙"/>
          <w:color w:val="000000"/>
          <w:sz w:val="32"/>
          <w:szCs w:val="32"/>
          <w:cs/>
        </w:rPr>
        <w:t>หลังสัมผัสวัสดุอุปกรณ์</w:t>
      </w:r>
      <w:proofErr w:type="spellStart"/>
      <w:r w:rsidR="008300E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A76241" w:rsidRPr="001F50A9" w:rsidRDefault="00C20B94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2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F1AB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เรียนการสอนบริเวณที่เปิดกว้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ลมธรรมชาติ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สาม</w:t>
      </w:r>
      <w:r w:rsidR="00BF1AB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รถผ่านได้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สะดวก</w:t>
      </w:r>
      <w:r w:rsidR="001066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ไม่แนะนำให้อยู่ในห้องปรั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บอากาศ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A76241" w:rsidRPr="00327E8B" w:rsidRDefault="00A76241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78ED">
        <w:rPr>
          <w:rFonts w:ascii="TH SarabunIT๙" w:hAnsi="TH SarabunIT๙" w:cs="TH SarabunIT๙"/>
          <w:color w:val="000000"/>
          <w:spacing w:val="-4"/>
          <w:sz w:val="32"/>
          <w:szCs w:val="32"/>
        </w:rPr>
        <w:lastRenderedPageBreak/>
        <w:t>4.3</w:t>
      </w:r>
      <w:r w:rsidR="001413F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="00DE591F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การทำ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ความสะอาดอุปกรณ์ที่ต้องสัมผั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ราวบั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นได</w:t>
      </w:r>
      <w:r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เล่นคอมพิ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เตอร์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จุดตู้น้ำดื่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เป็</w:t>
      </w:r>
      <w:r w:rsidR="00013E6C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ประจำ และให้ทำความสะอาดด้วยน้ำและสบู่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หรื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อผงซั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กฟอก</w:t>
      </w:r>
      <w:r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หรือน้ำ</w:t>
      </w:r>
      <w:r w:rsidR="009527F0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ยาทำ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ความสะอาดทั่วไปถี่ขึ้น</w:t>
      </w:r>
      <w:r w:rsidR="00172DCE"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ในช่วง</w:t>
      </w:r>
      <w:r w:rsidR="00172DCE" w:rsidRPr="00327E8B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ก่อนเข้าเรี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172DCE"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พักกลางวั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1AB5"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และช่วงเลิกเรี</w:t>
      </w:r>
      <w:r w:rsidRPr="00327E8B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Pr="00327E8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F59E4" w:rsidRPr="001F50A9" w:rsidRDefault="004A284B" w:rsidP="00CF33E8">
      <w:pPr>
        <w:pStyle w:val="a3"/>
        <w:spacing w:after="0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4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527F0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เตรียมหน้ากากอนามั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ไว้ ณ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27F0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ห้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งพยาบาล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27F0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ามารถหยิบใส่ให้กับนักเรียน</w:t>
      </w:r>
      <w:r w:rsidR="004B0A9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527F0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ที่มี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อาการไข้ ไอ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932746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าม</w:t>
      </w:r>
      <w:r w:rsidR="00932746" w:rsidRPr="00113347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932746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ได้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ะดวก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12218B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และมี</w:t>
      </w:r>
      <w:r w:rsidR="009527F0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ประชาสัมพันธ์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</w:t>
      </w:r>
      <w:r w:rsidR="009527F0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ห้นักเรียนที่มี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อาการไอ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าม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9527F0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มีน้ำมู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</w:t>
      </w:r>
      <w:r w:rsidR="009C3F76" w:rsidRPr="00113347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9527F0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ห้ใส่หน้ากากอนามั</w:t>
      </w:r>
      <w:r w:rsidR="00A76241" w:rsidRPr="00113347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ย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3347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9527F0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แจ้งกับครูเพื่อให้ครูติดต่อให้ผู้ปกครองรับกลับบ้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r w:rsidR="00A7624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B535D2" w:rsidRPr="001F50A9" w:rsidRDefault="00BC20BF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5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8F4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ควรจัดท</w:t>
      </w:r>
      <w:r w:rsidR="001148F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5C36">
        <w:rPr>
          <w:rFonts w:ascii="TH SarabunIT๙" w:hAnsi="TH SarabunIT๙" w:cs="TH SarabunIT๙" w:hint="cs"/>
          <w:color w:val="000000"/>
          <w:sz w:val="32"/>
          <w:szCs w:val="32"/>
          <w:cs/>
        </w:rPr>
        <w:t>บอร์ดนิทรรศการให้ความรู้ คำแนะ</w:t>
      </w:r>
      <w:r w:rsidR="00644A01">
        <w:rPr>
          <w:rFonts w:ascii="TH SarabunIT๙" w:hAnsi="TH SarabunIT๙" w:cs="TH SarabunIT๙" w:hint="cs"/>
          <w:color w:val="000000"/>
          <w:sz w:val="32"/>
          <w:szCs w:val="32"/>
          <w:cs/>
        </w:rPr>
        <w:t>นำการป้องกันควบคุมโรคไข้หวัดใหญ่ ส่งเสริมให้นักเรียนและผู้ปกครองนำไปปฏิบัติ ตลอดจนสร้างความเข้าใจในนโยบายของสถานศึกษาเพื่อสร้างการมีส่วนร่วมในการเฝ้าระวัง ป้องกัน และควบคุมโรคไข้หวัดใหญ่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F59E4" w:rsidRPr="001F50A9" w:rsidRDefault="00BC20BF" w:rsidP="00CF33E8">
      <w:pPr>
        <w:pStyle w:val="a3"/>
        <w:spacing w:after="0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6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48F4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ควรส่งเสริมการออกก</w:t>
      </w:r>
      <w:r w:rsidR="001148F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F670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ลังกายอย่างจริงจังและสม่ำ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เสมอ</w:t>
      </w:r>
      <w:r w:rsidR="00D07621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ภูมิต้านทา</w:t>
      </w:r>
      <w:r w:rsidR="00D07621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8F670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ให้กับร่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งกาย</w:t>
      </w:r>
      <w:r w:rsidR="00644A0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นักเรียนและบุคลากรในโรงเรียน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B535D2" w:rsidRPr="001F50A9" w:rsidRDefault="00E7149D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7</w:t>
      </w:r>
      <w:r w:rsidR="000D00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04D9D" w:rsidRPr="00216F7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นักเรียนพกแก้วน้ำและช้อนรับประทานอาหารเป็</w:t>
      </w:r>
      <w:r w:rsidR="00B535D2" w:rsidRPr="00216F7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ของตนเอง</w:t>
      </w:r>
      <w:r w:rsidR="003041C3" w:rsidRPr="00216F7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704D9D" w:rsidRPr="00216F7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ากต้องรับประทานอาหาร</w:t>
      </w:r>
      <w:r w:rsidR="00704D9D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ให้ใช้ช้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นกลาง</w:t>
      </w:r>
      <w:r w:rsidR="009D06FD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04D9D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หรับจุดบริการน้ำดื่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มสาธารณะ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04D9D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ควรใช้แก้วน้ำชนิดที่ใช้ครั้งเดียวแล้วทิ้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535D2" w:rsidRPr="001F50A9" w:rsidRDefault="004A284B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056EA">
        <w:rPr>
          <w:rFonts w:ascii="TH SarabunIT๙" w:hAnsi="TH SarabunIT๙" w:cs="TH SarabunIT๙"/>
          <w:color w:val="000000"/>
          <w:spacing w:val="-4"/>
          <w:sz w:val="32"/>
          <w:szCs w:val="32"/>
        </w:rPr>
        <w:t>4.8</w:t>
      </w:r>
      <w:r w:rsidR="001413F5" w:rsidRPr="008056E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9196F" w:rsidRPr="008056E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ากโรงเรียนมีรถโรงเรี</w:t>
      </w:r>
      <w:r w:rsidR="00B535D2" w:rsidRPr="008056E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ยน</w:t>
      </w:r>
      <w:r w:rsidR="005B09C3" w:rsidRPr="008056E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9196F" w:rsidRPr="008056E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วรจัดเตรียมหน้ากากอนามัยไว้</w:t>
      </w:r>
      <w:r w:rsidR="00B535D2" w:rsidRPr="008056E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รถ</w:t>
      </w:r>
      <w:r w:rsidR="008056EA" w:rsidRPr="008056E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9196F" w:rsidRPr="008056E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ให้นักเรียนที่มี</w:t>
      </w:r>
      <w:r w:rsidR="00B535D2" w:rsidRPr="008056E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าการไอ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จาม</w:t>
      </w:r>
      <w:r w:rsidR="005246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9196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หวัด</w:t>
      </w:r>
      <w:r w:rsidR="005246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9196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สวมใส่เวลานั่งในรถโรงเรี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และควรมีการท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9196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ความสะอาดภายในรถโรงเรียนเป็น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85D64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44A01" w:rsidRDefault="004A284B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9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F12F9" w:rsidRPr="00644A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สานกั</w:t>
      </w:r>
      <w:r w:rsidR="00B535D2" w:rsidRPr="00644A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</w:t>
      </w:r>
      <w:r w:rsidR="00AF12F9" w:rsidRPr="00644A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ัวหน้ากลุ่มงานในพื้นที่ในสังกัดองค์กรที่มีสถานศึ</w:t>
      </w:r>
      <w:r w:rsidR="00B535D2" w:rsidRPr="00644A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ษา</w:t>
      </w:r>
      <w:r w:rsidR="00644A01" w:rsidRPr="00644A01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644A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การเฝ้าระวังการ</w:t>
      </w:r>
      <w:r w:rsidR="00AF12F9" w:rsidRPr="00644A0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บาด</w:t>
      </w:r>
      <w:r w:rsidR="00AF12F9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โรคไข้หวั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</w:p>
    <w:p w:rsidR="00B535D2" w:rsidRDefault="004A284B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.10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การรณรงค์ประชาสัมพั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ธ์ 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ฝึกอบรมสัมมนาการศึ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กษา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สร้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งวิ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ทยากร เพื่อให้ ความรู้แก่บุคลากรและนักเรี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ิสิ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นักศึกษาในสถานศึ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กษา</w:t>
      </w:r>
      <w:r w:rsidR="005277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5D64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เปิดศูนย์</w:t>
      </w:r>
      <w:r w:rsidR="0009587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และให้</w:t>
      </w:r>
      <w:r w:rsidR="004C36F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ในการเฝ้าระวังการระบาดโรคไข้หวั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  <w:r w:rsidR="00B535D2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44A01" w:rsidRDefault="00644A01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แกนนำนักเรียน หรืออาสาสมัคร ในการเฝ้าระวังสังเกตอาการนักเรียนที่ป่วย และแจ้งครูอนามัย ครูพี่เลี้ยง </w:t>
      </w:r>
      <w:r w:rsidR="002C265B">
        <w:rPr>
          <w:rFonts w:ascii="TH SarabunIT๙" w:hAnsi="TH SarabunIT๙" w:cs="TH SarabunIT๙" w:hint="cs"/>
          <w:sz w:val="32"/>
          <w:szCs w:val="32"/>
          <w:cs/>
        </w:rPr>
        <w:t>เพื่อรับการรักษาหรือส่งต่อ</w:t>
      </w:r>
    </w:p>
    <w:p w:rsidR="00ED7328" w:rsidRPr="001F50A9" w:rsidRDefault="00ED7328" w:rsidP="00CF33E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2 เปิดศูนย์ข้อมูลข่าวสารและให้ความรู้ ในการเฝ้าระวังการระบาดโรคไข้หวัดใหญ่</w:t>
      </w:r>
    </w:p>
    <w:p w:rsidR="00D9730A" w:rsidRDefault="00B535D2" w:rsidP="00ED7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F50A9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="001413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20196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ิธีการก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20196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จัดหน้ากากอนามัยใช้แล้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7328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มีการแยกถังขยะสำหรับทิ้งโดยเฉพาะ โดยลักษณะของถังขยะควร</w:t>
      </w:r>
      <w:r w:rsidR="004966D0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ถุงพลาสติกรองรับด้านในอีก 1 ชั้น และมีสติ๊กเกอร์หรือข้อความระบุเป็น “ถังขยะสำหรับทิ้งหน้ากากอนามัยหรือผ้าปิดปาก ปิดจมูก ที่ใช้แล้ว” ติดไว้ที่ถังขยะให้ชัดเจน</w:t>
      </w:r>
    </w:p>
    <w:p w:rsidR="007F59E4" w:rsidRPr="00ED7328" w:rsidRDefault="00B535D2" w:rsidP="00ED7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2732C" w:rsidRPr="001F50A9" w:rsidRDefault="00C2732C" w:rsidP="00CF33E8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5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นะนำสำหรับผู้ป่วย ผู้ปกครอง และผู้ดูแลผู้ป่วยที่บ้าน</w:t>
      </w:r>
    </w:p>
    <w:p w:rsidR="00D9730A" w:rsidRDefault="00786829" w:rsidP="00CF33E8">
      <w:pPr>
        <w:pStyle w:val="a3"/>
        <w:spacing w:after="0"/>
        <w:ind w:left="0" w:firstLine="72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ป่วยโรคไข้หว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จะมีอาการไข้สู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6C2CFA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หนาวสั่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ปวดศี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รษะ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ปวดเมื่อยเนื้อต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่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นเพลี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มาก</w:t>
      </w:r>
      <w:r w:rsidR="006C2CFA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1AFF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เจ็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บคอ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ไอ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1AFF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ัดจมู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9F1AFF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้ำมู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ไหล</w:t>
      </w:r>
      <w:r w:rsidR="00321FDB" w:rsidRPr="00731B69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9F1AFF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บื่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อาหาร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321FDB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งรายอาจมี</w:t>
      </w:r>
      <w:r w:rsidR="00DF6995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าการอาเจียนและท้องเสียร่วมด้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ย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DF6995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ป่วยส่</w:t>
      </w:r>
      <w:r w:rsidR="004A08E1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น</w:t>
      </w:r>
      <w:r w:rsidR="00DF6995" w:rsidRPr="00731B6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ญ่ อาการจะทุเลา</w:t>
      </w:r>
      <w:r w:rsidR="004C586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ึ้น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ด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คื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ไข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ลดลง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ไอน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ยลง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รับประทานอาหารได้มากขึ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หายป่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ยภายใน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5 – 7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กเว้น</w:t>
      </w:r>
      <w:r w:rsidR="00EB795F" w:rsidRPr="001F50A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างรายอาจเสี่ยงต่อภาวะแทรกซ้อนท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ให้เกิ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ดปอดบวม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าการหอบเ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หนื่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105A6">
        <w:rPr>
          <w:rFonts w:ascii="TH SarabunIT๙" w:hAnsi="TH SarabunIT๙" w:cs="TH SarabunIT๙"/>
          <w:color w:val="000000"/>
          <w:sz w:val="32"/>
          <w:szCs w:val="32"/>
          <w:cs/>
        </w:rPr>
        <w:t>หายใจล</w:t>
      </w:r>
      <w:r w:rsidR="00A105A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บาก</w:t>
      </w:r>
      <w:r w:rsidR="00716A60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6995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เสียชีวิตได้</w:t>
      </w:r>
      <w:r w:rsidR="00BF322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F6995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ซึ่งมักจะเกิดขึ้นในกลุ่มผู้สู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งอายุ </w:t>
      </w:r>
      <w:r w:rsidR="00DF6995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</w:t>
      </w:r>
      <w:r w:rsidR="00A105A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ือผู้ป่วยที่มีโรคเรื้อรังประจ</w:t>
      </w:r>
      <w:r w:rsidR="00A105A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="00DF6995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ั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ว</w:t>
      </w:r>
      <w:r w:rsidR="00126A7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</w:p>
    <w:p w:rsidR="004A08E1" w:rsidRPr="001F50A9" w:rsidRDefault="00DF6995" w:rsidP="00CF33E8">
      <w:pPr>
        <w:pStyle w:val="a3"/>
        <w:spacing w:after="0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กรณีที่ผู้ป่วยมีอาการไม่รุ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แรง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(</w:t>
      </w:r>
      <w:r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ช่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ข้ไม่สู</w:t>
      </w:r>
      <w:r w:rsidR="00CB6B04" w:rsidRPr="00CB6B0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ง</w:t>
      </w:r>
      <w:r w:rsidR="004A08E1" w:rsidRPr="00CB6B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าก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ตัวไม่ร้อนจ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ไม่ซึ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พอร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บประทานอาหารได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7B0918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กษาตัวที่บ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นได้ </w:t>
      </w:r>
      <w:r w:rsidR="007B0918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ผู้ป่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r w:rsidR="007B0918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ปกครอง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0918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ดูแลผู้ป่วยควรปฏิบัติ ดังนี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A08E1" w:rsidRPr="001F50A9" w:rsidRDefault="00703794" w:rsidP="00CF33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ผู้ป่วยควรหยุดเรี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ยน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พักอยู่กับบ้านหรือหอพั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เป็นเวลาอย่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างน้อย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7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D973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และกลับเข้าเรียนได้เมื่อหายป่วยแล้วอย่างน้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24 </w:t>
      </w:r>
      <w:r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ชั่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  <w:cs/>
        </w:rPr>
        <w:t>วโมง</w:t>
      </w:r>
      <w:r w:rsidR="004A08E1" w:rsidRPr="001F50A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4A08E1" w:rsidRPr="009E4765" w:rsidRDefault="006051F6" w:rsidP="00CF33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lastRenderedPageBreak/>
        <w:t>แจ้งทางโรงเรี</w:t>
      </w:r>
      <w:r w:rsidR="004A08E1"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ยนทราบ</w:t>
      </w:r>
      <w:r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พื่อจะได้ร่วมเฝ้</w:t>
      </w:r>
      <w:r w:rsidR="004A08E1"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าร</w:t>
      </w:r>
      <w:r w:rsidR="00BF0762"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ะวังโรคไข้</w:t>
      </w:r>
      <w:r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หวัดใหญ่ในสถานศึ</w:t>
      </w:r>
      <w:r w:rsidR="004A08E1"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ษา</w:t>
      </w:r>
      <w:r w:rsidR="004A08E1" w:rsidRPr="009E4765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และป้องกันควบคุมโรค</w:t>
      </w:r>
      <w:r w:rsidR="00BF0762" w:rsidRPr="009E4765">
        <w:rPr>
          <w:rFonts w:ascii="TH SarabunIT๙" w:hAnsi="TH SarabunIT๙" w:cs="TH SarabunIT๙"/>
          <w:color w:val="000000"/>
          <w:spacing w:val="-10"/>
          <w:sz w:val="32"/>
          <w:szCs w:val="32"/>
        </w:rPr>
        <w:br/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ทันท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งที 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A08E1" w:rsidRPr="009E4765" w:rsidRDefault="00DA7B0E" w:rsidP="00CF33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ผู้ป่วยรั</w:t>
      </w:r>
      <w:r w:rsidR="007B39E3"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บประทานยาลดไข้</w:t>
      </w:r>
      <w:r w:rsidR="00AF2DBC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(แนะนำพารา</w:t>
      </w:r>
      <w:proofErr w:type="spellStart"/>
      <w:r w:rsidR="00AF2DBC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เซ</w:t>
      </w:r>
      <w:proofErr w:type="spellEnd"/>
      <w:r w:rsidR="00AF2DBC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ตามอล ไม่ให้แอสไพริน เนื่องจากอาจมีผลต่อการแข็งตัวของเลือด) </w:t>
      </w:r>
      <w:r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ยารั</w:t>
      </w:r>
      <w:r w:rsidR="004A08E1"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ษาตามอาการ</w:t>
      </w:r>
      <w:r w:rsidR="004A08E1" w:rsidRPr="00673C7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ช่</w:t>
      </w:r>
      <w:r w:rsidR="004A08E1"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น ยาละลายเสมหะ</w:t>
      </w:r>
      <w:r w:rsidR="004A08E1" w:rsidRPr="00673C7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ยาลดน้ำมู</w:t>
      </w:r>
      <w:r w:rsidR="004A08E1"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</w:t>
      </w:r>
      <w:r w:rsidR="004A08E1" w:rsidRPr="00673C7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765F5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ตามค</w:t>
      </w:r>
      <w:r w:rsidR="00765F58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Pr="00673C7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นะน</w:t>
      </w:r>
      <w:r w:rsidR="00765F58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ของเภสัชกรหรื</w:t>
      </w:r>
      <w:r w:rsidR="00765F58">
        <w:rPr>
          <w:rFonts w:ascii="TH SarabunIT๙" w:hAnsi="TH SarabunIT๙" w:cs="TH SarabunIT๙"/>
          <w:color w:val="000000"/>
          <w:sz w:val="32"/>
          <w:szCs w:val="32"/>
          <w:cs/>
        </w:rPr>
        <w:t>อสถานบริการทางการแพทย์ หรือค</w:t>
      </w:r>
      <w:r w:rsidR="00765F5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F732A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สั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ของแพทย์ 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A08E1" w:rsidRPr="009E4765" w:rsidRDefault="00DA7B0E" w:rsidP="00CF33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ไข้หวัดใหญ่ เกิดจากเชื้</w:t>
      </w:r>
      <w:r w:rsidR="004A08E1"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อไวรัส</w:t>
      </w:r>
      <w:r w:rsidR="004A08E1" w:rsidRPr="000F5209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765F5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ไม่จ</w:t>
      </w:r>
      <w:r w:rsidR="00765F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ำ</w:t>
      </w:r>
      <w:r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ป็นต้องรับประทานยาปฏิชี</w:t>
      </w:r>
      <w:r w:rsidR="004A08E1"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วนะ</w:t>
      </w:r>
      <w:r w:rsidR="006F6742" w:rsidRPr="000F520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6F6742"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ยกเว้นพบเชื้อแบคทีเรี</w:t>
      </w:r>
      <w:r w:rsidR="000F5209" w:rsidRPr="000F520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ย</w:t>
      </w:r>
      <w:r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แทรกซ้</w:t>
      </w:r>
      <w:r w:rsidR="004A08E1" w:rsidRPr="000F5209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อน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ต้องรับประทานทานยาให้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มดตา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มที่แพทย์สั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127DD" w:rsidRPr="009E4765" w:rsidRDefault="00E127DD" w:rsidP="00CF33E8">
      <w:pPr>
        <w:pStyle w:val="a3"/>
        <w:numPr>
          <w:ilvl w:val="0"/>
          <w:numId w:val="9"/>
        </w:numPr>
        <w:spacing w:after="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ช็ดตัวลดไข้ด้วยน้ำ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ธรรมดา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ไม่ควรใช้น้ำเย็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E127DD" w:rsidRPr="00AF2DBC" w:rsidRDefault="00B56FA7" w:rsidP="00AF2DBC">
      <w:pPr>
        <w:pStyle w:val="a3"/>
        <w:numPr>
          <w:ilvl w:val="0"/>
          <w:numId w:val="9"/>
        </w:numPr>
        <w:spacing w:after="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ดดื่มน้ำเย็นจ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F2DBC">
        <w:rPr>
          <w:rFonts w:ascii="TH SarabunIT๙" w:hAnsi="TH SarabunIT๙" w:cs="TH SarabunIT๙"/>
          <w:color w:val="000000"/>
          <w:sz w:val="32"/>
          <w:szCs w:val="32"/>
          <w:cs/>
        </w:rPr>
        <w:t>ดื่มน้ำสะอาด</w:t>
      </w:r>
      <w:proofErr w:type="spellStart"/>
      <w:r w:rsidR="004A08E1" w:rsidRPr="00AF2DBC">
        <w:rPr>
          <w:rFonts w:ascii="TH SarabunIT๙" w:hAnsi="TH SarabunIT๙" w:cs="TH SarabunIT๙"/>
          <w:color w:val="000000"/>
          <w:sz w:val="32"/>
          <w:szCs w:val="32"/>
          <w:cs/>
        </w:rPr>
        <w:t>มากๆ</w:t>
      </w:r>
      <w:proofErr w:type="spellEnd"/>
      <w:r w:rsidR="004A08E1" w:rsidRPr="00AF2D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127DD" w:rsidRPr="009E4765" w:rsidRDefault="00B56FA7" w:rsidP="00CF33E8">
      <w:pPr>
        <w:pStyle w:val="a3"/>
        <w:numPr>
          <w:ilvl w:val="0"/>
          <w:numId w:val="9"/>
        </w:numPr>
        <w:spacing w:after="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พยายามรับประทานอาหารอ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นๆ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สไม่จ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ช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โจ๊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ข้าวต้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ข่ 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ผ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ละผลไม้ให้เพี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ยงพอ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A08E1" w:rsidRPr="009E4765" w:rsidRDefault="00B56FA7" w:rsidP="00CF33E8">
      <w:pPr>
        <w:pStyle w:val="a3"/>
        <w:numPr>
          <w:ilvl w:val="0"/>
          <w:numId w:val="9"/>
        </w:numPr>
        <w:spacing w:after="0"/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อนพักผ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น</w:t>
      </w:r>
      <w:proofErr w:type="spellStart"/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ๆ</w:t>
      </w:r>
      <w:proofErr w:type="spellEnd"/>
      <w:r w:rsidR="002206D3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ในห้องที่อากาศไม่เย็นเกิ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ไป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ละมีอากาศถ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ายเทสะดวก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A08E1" w:rsidRPr="009E4765" w:rsidRDefault="00B56FA7" w:rsidP="00CF33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การแพร่ กระจายเชื้อให้ผู้อื่นด้วยการสวมหน้ากากอนาม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ปิดปากและจมูกเวลาไอหรื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จาม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ด้วยกระดาษ</w:t>
      </w:r>
      <w:proofErr w:type="spellStart"/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ทิช</w:t>
      </w:r>
      <w:proofErr w:type="spellEnd"/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ชู หรือแขนเสื้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ของตนเอง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ล้างมือด้วยน้ำและสบู่หรื</w:t>
      </w:r>
      <w:r w:rsidR="002206D3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แอลกอฮอล์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จล</w:t>
      </w:r>
      <w:proofErr w:type="spellStart"/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บ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ยๆ</w:t>
      </w:r>
      <w:proofErr w:type="spellEnd"/>
      <w:r w:rsidR="00FC0E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ีกเลี่ยง </w:t>
      </w:r>
      <w:r w:rsidR="006F23D5" w:rsidRPr="009E476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ารคลุกคลีใกล้ชิดกับผู้ที่อยู่ร่วมบ้านหรือร่วมห้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2206D3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ากเป็นไปได้ ควรให้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ผู้ป่วยนอนแยกห้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r w:rsidR="00FC0E02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FC0E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ับประทานอาหารแยกจากผู้อื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รือใช้ช้อนกลางในการรับประทานอาหารร่วมก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FC5F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ของใช้ส่วนต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ช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ผ้าเช็ดหน้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ผ้าเช็ดตั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ก้วน้ำหลอดดูดน้ำร่วมกับผู้อื่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F59E4" w:rsidRPr="009E4765" w:rsidRDefault="00B56FA7" w:rsidP="007B1494">
      <w:pPr>
        <w:pStyle w:val="a3"/>
        <w:numPr>
          <w:ilvl w:val="0"/>
          <w:numId w:val="11"/>
        </w:numPr>
        <w:spacing w:after="0"/>
        <w:ind w:left="306" w:firstLine="828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ากอาการป่วยรุนแรงขึ้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ช่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น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765F5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ายใจล</w:t>
      </w:r>
      <w:r w:rsidR="00765F58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บาก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อบเหนื่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ย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าเจี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ยนมาก</w:t>
      </w:r>
      <w:r w:rsidR="00375E42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ซึ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ม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4136D6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วรรีบไปพบแพทย์</w:t>
      </w:r>
      <w:r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ทั</w:t>
      </w:r>
      <w:r w:rsidR="004A08E1" w:rsidRPr="009E476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นที </w:t>
      </w:r>
    </w:p>
    <w:p w:rsidR="00C2732C" w:rsidRPr="009E4765" w:rsidRDefault="00C2732C" w:rsidP="00EC089D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47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นะนำสำหรับผู้ปกครองในการดูแลบุตรหลานที่ยังไม่ป่วย</w:t>
      </w:r>
    </w:p>
    <w:p w:rsidR="009258EE" w:rsidRPr="009E4765" w:rsidRDefault="00E07A15" w:rsidP="009258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ควรติ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ดตามสถานการณ์ การระบาดของโรคไข้หวั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  <w:r w:rsidR="00716A3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716A39">
        <w:rPr>
          <w:rFonts w:ascii="TH SarabunIT๙" w:hAnsi="TH SarabunIT๙" w:cs="TH SarabunIT๙" w:hint="cs"/>
          <w:color w:val="000000"/>
          <w:sz w:val="32"/>
          <w:szCs w:val="32"/>
          <w:cs/>
        </w:rPr>
        <w:t>คำ</w:t>
      </w:r>
      <w:r w:rsidR="00716A39"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 w:rsidR="00716A3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proofErr w:type="spellStart"/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5F093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="00484DA4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อนามัย กรุงเทพมหานคร หน่วยงานที่เกี่ยวข้อง 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ละสถานศึกษาเป็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ระยะ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258EE" w:rsidRPr="009E4765" w:rsidRDefault="00765F58" w:rsidP="009258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D69A2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อนามัยให้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ก่บุ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ตรหลาน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ช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ักษาสุขภาพให้แข็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แรง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การออก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ลังกาย นอน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ลับพักผ่อนอย่างเพี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ยงพอ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ับประทานอาหารที่มี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การติดเชื้อไวรัสโดยการล้างมือด้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วยน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้ำและสบู่</w:t>
      </w:r>
      <w:proofErr w:type="spellStart"/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บ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ยๆ</w:t>
      </w:r>
      <w:proofErr w:type="spellEnd"/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ช้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นกลางในการ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ับประทานอาหารร่วมกั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093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ประทานอาหาร</w:t>
      </w:r>
      <w:r w:rsidR="00636398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ปรุงสุ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ใหม่ 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258EE" w:rsidRPr="009E4765" w:rsidRDefault="00765F58" w:rsidP="00F64E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131AA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ให้เด็กหลีกเลี่ยงการคลุกคลีกับผู้ป่วยที่มีอาการคล้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C131AA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ยไข้หวั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221592" w:rsidRPr="009E4765" w:rsidRDefault="00C131AA" w:rsidP="009258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ากบุตรหลานของท่านมีอาการป่วยคล้ายไข้หวั</w:t>
      </w:r>
      <w:r w:rsidR="001B798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ช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E002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B798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ไ</w:t>
      </w:r>
      <w:r w:rsidR="001B798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 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ไอ</w:t>
      </w:r>
      <w:r w:rsidR="001B798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น้ำมู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็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บคอ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ปวดเมื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อยตาม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างกาย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ให้ใช้กระดาษ</w:t>
      </w:r>
      <w:proofErr w:type="spellStart"/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ทิช</w:t>
      </w:r>
      <w:proofErr w:type="spellEnd"/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ชู ปิดปากและจมู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ละทิ้งลงถั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ขยะ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ละขอให้แจ้งทางโรงเรี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ยนทราบ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ะ</w:t>
      </w:r>
      <w:r w:rsidR="001B798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่วมเฝ้าระวังโรคไข้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วั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ดใหญ่ในสถานศึ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ษา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ละป้องกันควบคุมโรคได้อย่างทันท่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งที </w:t>
      </w:r>
      <w:r w:rsidR="009258EE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E04B9" w:rsidRPr="009E4765" w:rsidRDefault="00453977" w:rsidP="004539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มั่นพูดคุยกับบุ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ตรหลาน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ให้รู้เรื่องราวเกี่ยวกับไข้หวั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ใหญ่ </w:t>
      </w:r>
      <w:r w:rsidR="00765F58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ค</w:t>
      </w:r>
      <w:r w:rsidR="00765F5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ถามที่เด็กสงสัยเท่าที่เด็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ใน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แต่ละวั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จะเข้าใจได้ 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E04B9" w:rsidRPr="009E4765" w:rsidRDefault="00147B57" w:rsidP="00147B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E1AA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ากเด็กมีความรู้สึกกลัวหรือกั</w:t>
      </w:r>
      <w:r w:rsidR="00FE04B9" w:rsidRPr="007E1AA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งวล</w:t>
      </w:r>
      <w:r w:rsidR="002E6367" w:rsidRPr="007E1AA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765F5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วรแนะน</w:t>
      </w:r>
      <w:r w:rsidR="00765F58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="00FE04B9" w:rsidRPr="007E1AA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</w:t>
      </w:r>
      <w:r w:rsidRPr="007E1AA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ะบายความรู้สึ</w:t>
      </w:r>
      <w:r w:rsidR="00FE04B9" w:rsidRPr="007E1AA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ของตนเองออกมา</w:t>
      </w:r>
      <w:r w:rsidR="007E1AA5" w:rsidRPr="007E1AA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765F5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ตอบค</w:t>
      </w:r>
      <w:r w:rsidR="00765F58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="00FE04B9" w:rsidRPr="007E1AA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ถาม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ลอบโยนให้คลายกั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วล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E04B9" w:rsidRDefault="002165E8" w:rsidP="00A9167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ด็กมักจะต้องการความรู้สึกปลอดภัยและความรั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2E63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หากบุตรหลานของท่านมีความกั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งวล</w:t>
      </w:r>
      <w:r w:rsidR="002B6846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B6846" w:rsidRPr="009E476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ท่านควรให้ความใส่ใจมากเป็นพิ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  <w:cs/>
        </w:rPr>
        <w:t>เศษ</w:t>
      </w:r>
      <w:r w:rsidR="00FE04B9" w:rsidRPr="009E47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A3D04" w:rsidRDefault="00CA3D04" w:rsidP="004C58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3D04" w:rsidRDefault="00CA3D04" w:rsidP="004C58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3D04" w:rsidRDefault="00CA3D04" w:rsidP="004C58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3D04" w:rsidRDefault="00CA3D04" w:rsidP="004C58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3D04" w:rsidRDefault="00CA3D04" w:rsidP="004C58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586E" w:rsidRPr="00CA3D04" w:rsidRDefault="00F24FF0" w:rsidP="00CA3D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oundrect id="_x0000_s1026" style="position:absolute;left:0;text-align:left;margin-left:72.6pt;margin-top:-.3pt;width:320.25pt;height:22pt;z-index:251658240" arcsize="10923f" filled="f">
            <v:stroke dashstyle="1 1" endcap="round"/>
          </v:roundrect>
        </w:pict>
      </w:r>
      <w:r w:rsidR="004C586E" w:rsidRPr="00CA3D0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CA3D04" w:rsidRPr="00CA3D0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ป้องกัน ควบคุมโรคไข้หวัดใหญ่ในสถานศึกษา</w:t>
      </w:r>
    </w:p>
    <w:p w:rsidR="00CA3D04" w:rsidRDefault="00CA3D04" w:rsidP="00CA3D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A5544" w:rsidRDefault="006A5544" w:rsidP="006A55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ด้านการเฝ้าระวัง และคัดกรอง</w:t>
      </w:r>
    </w:p>
    <w:p w:rsidR="006A5544" w:rsidRDefault="006A5544" w:rsidP="006A55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ก่อนการระบาด</w:t>
      </w:r>
    </w:p>
    <w:p w:rsidR="006A5544" w:rsidRDefault="006A5544" w:rsidP="00134D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3D04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ครู/อาจารย์/ผู้ดูแลเด็ก ดำเนินการเฝ้าระวัง และตรวจจับโรคไข้หวัดใหญ่อย่างใกล้ชิด หากพบนักเรียนมีอาการไข้ ไอ เจ็บคอ (อาการคล้ายไข้หวัดใหญ่) ให้ครู/อาจารย์/ผู้ดูแลเด็ก แจ้งให้ผู้ปกครองรอรับกลับบ้าน หรือทำการแยกเด็กป่วยออกจากเด็กปกติในการทำกิจกรรมประจำวัน</w:t>
      </w:r>
    </w:p>
    <w:p w:rsidR="006A5544" w:rsidRPr="006A5544" w:rsidRDefault="006A5544" w:rsidP="00134D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หากพบเด็กที่สงสัยว่าป่วยมากกว่า 2 ราย ใน 1 สัปดาห์ ในห้องเรียนเดียวกัน ให้รีบแจ้งเจ้าหน้าที่สาธารณสุขในพื้นที่ เพื่อสอบสวนโรคและควบคุมโรค หากพบผู้ป่วยรายเดียวแนะนำให้ไปพบแพทย์และหยุดเรียนจนกว่าจะหายป่วย </w:t>
      </w:r>
    </w:p>
    <w:p w:rsidR="006A5544" w:rsidRDefault="006A5544" w:rsidP="006A55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มีการระบาด</w:t>
      </w:r>
    </w:p>
    <w:p w:rsidR="006A5544" w:rsidRDefault="006A5544" w:rsidP="004540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ช่วงที่มีการระบาดในสถานศึกษา หรือพื้นที่ใกล้เคียง ต้องดำเนินการคัดกรองทุกวัน</w:t>
      </w:r>
    </w:p>
    <w:p w:rsidR="006A5544" w:rsidRDefault="006A5544" w:rsidP="004540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หากพบว่ามีนักเรียนป่วยเพิ่มมากขึ้น ควรพิจารณาปิดห้องเรียน หรือปิดโรงเรียน เพื่อชะลอการแพร่กระจายเชื้อโดยพิจารณาร่วมระหว่างผู้บริหารโรงเรียนและเจ้าหน้าที่สาธารณสุขในพื้นที่</w:t>
      </w:r>
    </w:p>
    <w:p w:rsidR="006A5544" w:rsidRDefault="006A5544" w:rsidP="004540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ทำความสะอาดอุปกรณ์ที่มีการสัมผัสร่วมกันมาก เช่น ลูกบิด/ราวบันได อย่างสม่ำเสมอ</w:t>
      </w:r>
    </w:p>
    <w:p w:rsidR="006A5544" w:rsidRPr="006A5544" w:rsidRDefault="006A5544" w:rsidP="00CA3D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D04" w:rsidRPr="006A5544" w:rsidRDefault="00906381" w:rsidP="006A55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63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มาตรการด้านการป้องกัน และควบคุมโรค</w:t>
      </w:r>
    </w:p>
    <w:p w:rsidR="004C586E" w:rsidRDefault="004C586E" w:rsidP="00454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86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เสริมความรู้เรื่องโรค การป้องกัน และควบคุมโรคไข้หวัดใหญ่ ในวิชาสุขศึกษา</w:t>
      </w:r>
    </w:p>
    <w:p w:rsidR="004C586E" w:rsidRDefault="004C586E" w:rsidP="00454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ื่อสารประชาสัมพันธ์ความรู้เรื่องโรค การป้องกัน ควบคุมโรคไข้หวัดใหญ่ให้กับนักเรียนอย่า</w:t>
      </w:r>
      <w:r w:rsidR="00134DF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</w:p>
    <w:p w:rsidR="005363CC" w:rsidRPr="005360C3" w:rsidRDefault="004C586E" w:rsidP="00454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ณรงค์ให้ความรู้แก่นักเรียน บุคลากรของสถานศึกษา เรื่องการได้รับว</w:t>
      </w:r>
      <w:r w:rsidR="005360C3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คซีนไข้หวัดใหญ่</w:t>
      </w:r>
    </w:p>
    <w:p w:rsidR="005360C3" w:rsidRDefault="005360C3" w:rsidP="005360C3">
      <w:pPr>
        <w:pStyle w:val="a3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60C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3. มาตรการด้านการเตรียมความพร้อม รองรับการเกิดโรคไข้หวัดใหญ่</w:t>
      </w:r>
    </w:p>
    <w:p w:rsidR="005360C3" w:rsidRDefault="005360C3" w:rsidP="0045404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360C3"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กิจกรรมพัฒนาผู้เรียน และอบรมให้ความรู้ ฝึกทัก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04E">
        <w:rPr>
          <w:rFonts w:ascii="TH SarabunIT๙" w:hAnsi="TH SarabunIT๙" w:cs="TH SarabunIT๙" w:hint="cs"/>
          <w:sz w:val="32"/>
          <w:szCs w:val="32"/>
          <w:cs/>
        </w:rPr>
        <w:t>ให้กับครู และ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เกี่ยวกับโรคไข้หวัดใหญ่ ตลอดจนการเต</w:t>
      </w:r>
      <w:r w:rsidR="0045404E">
        <w:rPr>
          <w:rFonts w:ascii="TH SarabunIT๙" w:hAnsi="TH SarabunIT๙" w:cs="TH SarabunIT๙" w:hint="cs"/>
          <w:sz w:val="32"/>
          <w:szCs w:val="32"/>
          <w:cs/>
        </w:rPr>
        <w:t>รียมความพร้อม เฝ้าระวัง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โรค ควรให้ความรู้กลุ่มเสี่ยง การได้รับวัคซีน อาการสำคัญที่ต้องไปพบแพทย์ และการกินยาให้ครบตามแพทย์สั่ง</w:t>
      </w:r>
    </w:p>
    <w:p w:rsidR="005360C3" w:rsidRDefault="005360C3" w:rsidP="0045404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เตรียมห้องพยาบาล และสถานที่แยกโรค เพื่อการป้องกันการแพร่กระจายเชื้อโรค จัดสถานที่และอำนวยความสะดวกในการป้องกันการแพร่กระจายเชื้อโรค เช่น อ่างล้างมือพร้อมสบู่ หน้ากากอนามัย ให้เพียงพอ</w:t>
      </w:r>
    </w:p>
    <w:p w:rsidR="005360C3" w:rsidRDefault="005360C3" w:rsidP="0045404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ครู/อาจารย์/ผู้ดูแลเด็ก ประสานกับหน่วยงานสาธารณสุข เช่น ศูนย์บริการสาธารณสุขในพื้นที่ ในการประชาสัมพันธ์รณรงค์ในสถานศึกษา</w:t>
      </w:r>
    </w:p>
    <w:p w:rsidR="0045404E" w:rsidRDefault="0045404E" w:rsidP="0045404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ากโรงเรียนมีการจัดกิจกรรมที่ต้องมีการรวมตัวของนักเรียนจำนวนมาก เช่น เข้าค่ายลูกเสือ เนตรนารี เป็นต้น ให้ประสานกับหน่วยงานสาธารณสุขในพื้นที่ เพื่อเตรียมความพร้อมการวางแผนเฝ้าระวัง ป้องกันควบคุมโรคได้อย่างทันเวลา</w:t>
      </w:r>
    </w:p>
    <w:p w:rsidR="005360C3" w:rsidRDefault="005360C3" w:rsidP="005360C3">
      <w:pPr>
        <w:pStyle w:val="a3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60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มาตรการด้านการดูแลรักษา</w:t>
      </w:r>
    </w:p>
    <w:p w:rsidR="005360C3" w:rsidRDefault="005360C3" w:rsidP="005360C3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360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พบผู้ป่วยด้วยโรคไข้หวัดใหญ่ ครู/อาจารย์/ผู้ดูแลเด็ก ควรแนะนำให้ผู้ปกครองพาไปพบแพทย์ เพื่อตรวจรักษา และเพื่อป้องกันการแพร่กระจายเชื้อไข้หวัดใหญ่</w:t>
      </w:r>
    </w:p>
    <w:p w:rsidR="005360C3" w:rsidRDefault="005360C3" w:rsidP="005360C3">
      <w:pPr>
        <w:pStyle w:val="a3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F79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</w:t>
      </w:r>
      <w:r w:rsidR="004F7989" w:rsidRPr="004F79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ด้านการจัดการเมื่อเกิดโรคระบาด</w:t>
      </w:r>
    </w:p>
    <w:p w:rsidR="004F7989" w:rsidRDefault="004F7989" w:rsidP="004F7989">
      <w:pPr>
        <w:pStyle w:val="a3"/>
        <w:spacing w:before="120"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ำเนินการ</w:t>
      </w:r>
      <w:r w:rsidR="00DB78FD">
        <w:rPr>
          <w:rFonts w:ascii="TH SarabunIT๙" w:hAnsi="TH SarabunIT๙" w:cs="TH SarabunIT๙" w:hint="cs"/>
          <w:sz w:val="32"/>
          <w:szCs w:val="32"/>
          <w:cs/>
        </w:rPr>
        <w:t xml:space="preserve">คัดกรองเด็กเพิ่มเติมที่เข้ากับนิยามโรคไข้หวัดใหญ่ </w:t>
      </w:r>
    </w:p>
    <w:p w:rsidR="00DB78FD" w:rsidRPr="0045404E" w:rsidRDefault="00DB78FD" w:rsidP="004F7989">
      <w:pPr>
        <w:pStyle w:val="a3"/>
        <w:spacing w:before="120"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รณีที่เป็นโรงเร</w:t>
      </w:r>
      <w:r w:rsidR="0045404E">
        <w:rPr>
          <w:rFonts w:ascii="TH SarabunIT๙" w:hAnsi="TH SarabunIT๙" w:cs="TH SarabunIT๙" w:hint="cs"/>
          <w:sz w:val="32"/>
          <w:szCs w:val="32"/>
          <w:cs/>
        </w:rPr>
        <w:t xml:space="preserve">ียนประจำ/เข้าค่ายค้างคืนหลายวัน </w:t>
      </w:r>
      <w:r>
        <w:rPr>
          <w:rFonts w:ascii="TH SarabunIT๙" w:hAnsi="TH SarabunIT๙" w:cs="TH SarabunIT๙" w:hint="cs"/>
          <w:sz w:val="32"/>
          <w:szCs w:val="32"/>
          <w:cs/>
        </w:rPr>
        <w:t>หากพบผู้ป่วยสงสัย ควรแยกผู้ป่วยออกจากกลุ่ม</w:t>
      </w:r>
      <w:r w:rsidR="0045404E">
        <w:rPr>
          <w:rFonts w:ascii="TH SarabunIT๙" w:hAnsi="TH SarabunIT๙" w:cs="TH SarabunIT๙"/>
          <w:sz w:val="32"/>
          <w:szCs w:val="32"/>
        </w:rPr>
        <w:t xml:space="preserve"> </w:t>
      </w:r>
      <w:r w:rsidR="0045404E">
        <w:rPr>
          <w:rFonts w:ascii="TH SarabunIT๙" w:hAnsi="TH SarabunIT๙" w:cs="TH SarabunIT๙" w:hint="cs"/>
          <w:sz w:val="32"/>
          <w:szCs w:val="32"/>
          <w:cs/>
        </w:rPr>
        <w:t>และให้บุคลากร/นักเรียน ปฏิบัติตามคำแนะนำของสำนักอนามัย</w:t>
      </w:r>
    </w:p>
    <w:p w:rsidR="00DB78FD" w:rsidRDefault="00DB78FD" w:rsidP="0045404E">
      <w:pPr>
        <w:pStyle w:val="a3"/>
        <w:spacing w:before="120"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Pr="0045404E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เกิดการระบาดในช่วงจัดกิจกรรม เช่น ค</w:t>
      </w:r>
      <w:r w:rsidR="0045404E" w:rsidRPr="0045404E">
        <w:rPr>
          <w:rFonts w:ascii="TH SarabunIT๙" w:hAnsi="TH SarabunIT๙" w:cs="TH SarabunIT๙" w:hint="cs"/>
          <w:spacing w:val="-4"/>
          <w:sz w:val="32"/>
          <w:szCs w:val="32"/>
          <w:cs/>
        </w:rPr>
        <w:t>่ายลูกเสือ ค่ายวิชาการ เป็นต้น ควรพิจารณาหยุด</w:t>
      </w:r>
      <w:r w:rsidRPr="0045404E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="0045404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ัดวงจรการระบาด</w:t>
      </w:r>
    </w:p>
    <w:p w:rsidR="00DB78FD" w:rsidRPr="0045404E" w:rsidRDefault="00DB78FD" w:rsidP="0045404E">
      <w:pPr>
        <w:pStyle w:val="a3"/>
        <w:spacing w:before="120"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ร</w:t>
      </w:r>
      <w:r w:rsidR="0045404E">
        <w:rPr>
          <w:rFonts w:ascii="TH SarabunIT๙" w:hAnsi="TH SarabunIT๙" w:cs="TH SarabunIT๙" w:hint="cs"/>
          <w:sz w:val="32"/>
          <w:szCs w:val="32"/>
          <w:cs/>
        </w:rPr>
        <w:t>ณรงค์ทำความสะอาดโรงเรียน อุปกรณ์เค</w:t>
      </w:r>
      <w:r>
        <w:rPr>
          <w:rFonts w:ascii="TH SarabunIT๙" w:hAnsi="TH SarabunIT๙" w:cs="TH SarabunIT๙" w:hint="cs"/>
          <w:sz w:val="32"/>
          <w:szCs w:val="32"/>
          <w:cs/>
        </w:rPr>
        <w:t>รื่องนอน ผู้อำนวยการโรงเรียนฯ สั่งหยุดเรียนการสอนเป็นเวลา 7 วัน และเฝ้าระวังโรคอย่างต่อเนื่อง 14 วัน</w:t>
      </w:r>
    </w:p>
    <w:p w:rsidR="00DB78FD" w:rsidRDefault="00DB78FD" w:rsidP="00DB78F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78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 มาตรการด้านการสื่อสาร และประชาสัมพันธ์</w:t>
      </w:r>
    </w:p>
    <w:p w:rsidR="00DB78FD" w:rsidRDefault="00DB78FD" w:rsidP="004540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78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ถอดบทเรียนการเฝ้าระวัง ป้องกัน ควบคุมโรคในสถานศึกษา</w:t>
      </w:r>
    </w:p>
    <w:p w:rsidR="00DB78FD" w:rsidRPr="00DB78FD" w:rsidRDefault="00DB78FD" w:rsidP="004540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ผยแพร่ประชาสัมพันธ์และดำเนินการป้องกันโรคไข้หวัดใหญ่ให้กับครูและนักเรียนในสถานศึกษาได้รับทราบอย่างทั่วถึง</w:t>
      </w:r>
    </w:p>
    <w:sectPr w:rsidR="00DB78FD" w:rsidRPr="00DB78FD" w:rsidSect="00521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276" w:left="1440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F0" w:rsidRDefault="00F24FF0" w:rsidP="0086739F">
      <w:pPr>
        <w:spacing w:after="0" w:line="240" w:lineRule="auto"/>
      </w:pPr>
      <w:r>
        <w:separator/>
      </w:r>
    </w:p>
  </w:endnote>
  <w:endnote w:type="continuationSeparator" w:id="0">
    <w:p w:rsidR="00F24FF0" w:rsidRDefault="00F24FF0" w:rsidP="0086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B0" w:rsidRDefault="00BC42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06" w:rsidRPr="00781640" w:rsidRDefault="000D4806" w:rsidP="00BC42B0">
    <w:pPr>
      <w:spacing w:after="0" w:line="240" w:lineRule="auto"/>
      <w:jc w:val="right"/>
      <w:rPr>
        <w:rFonts w:ascii="TH SarabunIT๙" w:hAnsi="TH SarabunIT๙" w:cs="TH SarabunIT๙"/>
        <w:sz w:val="28"/>
      </w:rPr>
    </w:pPr>
    <w:r w:rsidRPr="00781640">
      <w:rPr>
        <w:rFonts w:ascii="TH SarabunIT๙" w:hAnsi="TH SarabunIT๙" w:cs="TH SarabunIT๙"/>
        <w:sz w:val="28"/>
        <w:cs/>
      </w:rPr>
      <w:t xml:space="preserve">                                                           </w:t>
    </w:r>
    <w:r w:rsidR="006762A5">
      <w:rPr>
        <w:rFonts w:ascii="TH SarabunIT๙" w:hAnsi="TH SarabunIT๙" w:cs="TH SarabunIT๙" w:hint="cs"/>
        <w:sz w:val="28"/>
        <w:cs/>
      </w:rPr>
      <w:t xml:space="preserve">                    </w:t>
    </w:r>
    <w:r w:rsidRPr="00781640">
      <w:rPr>
        <w:rFonts w:ascii="TH SarabunIT๙" w:hAnsi="TH SarabunIT๙" w:cs="TH SarabunIT๙"/>
        <w:sz w:val="28"/>
        <w:cs/>
      </w:rPr>
      <w:t>กองควบคุมโรคติดต่อ สำนักอนามัย กรุงเทพมหานคร</w:t>
    </w:r>
  </w:p>
  <w:p w:rsidR="002165E8" w:rsidRPr="00781640" w:rsidRDefault="000D4806" w:rsidP="00BC42B0">
    <w:pPr>
      <w:pStyle w:val="a3"/>
      <w:tabs>
        <w:tab w:val="left" w:pos="7935"/>
        <w:tab w:val="right" w:pos="9026"/>
      </w:tabs>
      <w:spacing w:after="0" w:line="240" w:lineRule="auto"/>
      <w:ind w:left="0"/>
      <w:jc w:val="right"/>
      <w:rPr>
        <w:rFonts w:ascii="TH SarabunIT๙" w:hAnsi="TH SarabunIT๙" w:cs="TH SarabunIT๙"/>
        <w:sz w:val="28"/>
      </w:rPr>
    </w:pPr>
    <w:r w:rsidRPr="00781640">
      <w:rPr>
        <w:rFonts w:ascii="TH SarabunIT๙" w:hAnsi="TH SarabunIT๙" w:cs="TH SarabunIT๙"/>
        <w:sz w:val="28"/>
        <w:cs/>
      </w:rPr>
      <w:t xml:space="preserve">                                                           </w:t>
    </w:r>
    <w:r w:rsidR="006762A5">
      <w:rPr>
        <w:rFonts w:ascii="TH SarabunIT๙" w:hAnsi="TH SarabunIT๙" w:cs="TH SarabunIT๙" w:hint="cs"/>
        <w:sz w:val="28"/>
        <w:cs/>
      </w:rPr>
      <w:t xml:space="preserve">                    </w:t>
    </w:r>
    <w:r w:rsidR="00C61AB2">
      <w:rPr>
        <w:rFonts w:ascii="TH SarabunIT๙" w:hAnsi="TH SarabunIT๙" w:cs="TH SarabunIT๙"/>
        <w:sz w:val="28"/>
        <w:cs/>
      </w:rPr>
      <w:t>โทร 0 2</w:t>
    </w:r>
    <w:r w:rsidR="00C61AB2">
      <w:rPr>
        <w:rFonts w:ascii="TH SarabunIT๙" w:hAnsi="TH SarabunIT๙" w:cs="TH SarabunIT๙" w:hint="cs"/>
        <w:sz w:val="28"/>
        <w:cs/>
      </w:rPr>
      <w:t xml:space="preserve">203 2887 </w:t>
    </w:r>
    <w:r w:rsidR="00C61AB2">
      <w:rPr>
        <w:rFonts w:ascii="TH SarabunIT๙" w:hAnsi="TH SarabunIT๙" w:cs="TH SarabunIT๙"/>
        <w:sz w:val="28"/>
        <w:cs/>
      </w:rPr>
      <w:t>–</w:t>
    </w:r>
    <w:r w:rsidR="00C61AB2">
      <w:rPr>
        <w:rFonts w:ascii="TH SarabunIT๙" w:hAnsi="TH SarabunIT๙" w:cs="TH SarabunIT๙" w:hint="cs"/>
        <w:sz w:val="28"/>
        <w:cs/>
      </w:rPr>
      <w:t xml:space="preserve"> 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B0" w:rsidRDefault="00BC42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F0" w:rsidRDefault="00F24FF0" w:rsidP="0086739F">
      <w:pPr>
        <w:spacing w:after="0" w:line="240" w:lineRule="auto"/>
      </w:pPr>
      <w:r>
        <w:separator/>
      </w:r>
    </w:p>
  </w:footnote>
  <w:footnote w:type="continuationSeparator" w:id="0">
    <w:p w:rsidR="00F24FF0" w:rsidRDefault="00F24FF0" w:rsidP="0086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B0" w:rsidRDefault="00BC42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B0" w:rsidRDefault="00BC42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B0" w:rsidRDefault="00BC42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123"/>
    <w:multiLevelType w:val="hybridMultilevel"/>
    <w:tmpl w:val="87A09536"/>
    <w:lvl w:ilvl="0" w:tplc="E2E04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63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E3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86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02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66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EC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CB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69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4DB"/>
    <w:multiLevelType w:val="hybridMultilevel"/>
    <w:tmpl w:val="8CAAB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DA5"/>
    <w:multiLevelType w:val="hybridMultilevel"/>
    <w:tmpl w:val="22428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2C37"/>
    <w:multiLevelType w:val="hybridMultilevel"/>
    <w:tmpl w:val="F0B6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07CD"/>
    <w:multiLevelType w:val="hybridMultilevel"/>
    <w:tmpl w:val="D4C06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572"/>
    <w:multiLevelType w:val="hybridMultilevel"/>
    <w:tmpl w:val="777EB4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7E52B3"/>
    <w:multiLevelType w:val="hybridMultilevel"/>
    <w:tmpl w:val="D136A05A"/>
    <w:lvl w:ilvl="0" w:tplc="E2E04D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8D63E6"/>
    <w:multiLevelType w:val="hybridMultilevel"/>
    <w:tmpl w:val="7448803E"/>
    <w:lvl w:ilvl="0" w:tplc="D25EF5B4">
      <w:start w:val="1"/>
      <w:numFmt w:val="decimal"/>
      <w:lvlText w:val="%1."/>
      <w:lvlJc w:val="left"/>
      <w:pPr>
        <w:ind w:left="1440" w:hanging="36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F03C17"/>
    <w:multiLevelType w:val="hybridMultilevel"/>
    <w:tmpl w:val="06A0A57A"/>
    <w:lvl w:ilvl="0" w:tplc="E968DB6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40FFE"/>
    <w:multiLevelType w:val="hybridMultilevel"/>
    <w:tmpl w:val="7D300830"/>
    <w:lvl w:ilvl="0" w:tplc="041E000B">
      <w:start w:val="1"/>
      <w:numFmt w:val="bullet"/>
      <w:lvlText w:val=""/>
      <w:lvlJc w:val="left"/>
      <w:pPr>
        <w:ind w:left="72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947"/>
    <w:multiLevelType w:val="hybridMultilevel"/>
    <w:tmpl w:val="496E7B06"/>
    <w:lvl w:ilvl="0" w:tplc="FEB2C0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74693"/>
    <w:multiLevelType w:val="hybridMultilevel"/>
    <w:tmpl w:val="9C8066C2"/>
    <w:lvl w:ilvl="0" w:tplc="E2E04D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6584050">
      <w:numFmt w:val="bullet"/>
      <w:lvlText w:val=""/>
      <w:lvlJc w:val="left"/>
      <w:pPr>
        <w:ind w:left="3240" w:hanging="1440"/>
      </w:pPr>
      <w:rPr>
        <w:rFonts w:ascii="Symbol" w:eastAsia="Calibri" w:hAnsi="Symbol" w:cs="Symbol" w:hint="default"/>
        <w:color w:val="000000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13FFD"/>
    <w:multiLevelType w:val="hybridMultilevel"/>
    <w:tmpl w:val="40849672"/>
    <w:lvl w:ilvl="0" w:tplc="E2E04D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6F1F1D"/>
    <w:multiLevelType w:val="hybridMultilevel"/>
    <w:tmpl w:val="93DE3A8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8CD"/>
    <w:rsid w:val="000123EC"/>
    <w:rsid w:val="00013E6C"/>
    <w:rsid w:val="00015FB9"/>
    <w:rsid w:val="00024421"/>
    <w:rsid w:val="00026351"/>
    <w:rsid w:val="00034582"/>
    <w:rsid w:val="0004417F"/>
    <w:rsid w:val="00047388"/>
    <w:rsid w:val="00047469"/>
    <w:rsid w:val="000503D1"/>
    <w:rsid w:val="0005356B"/>
    <w:rsid w:val="0005423F"/>
    <w:rsid w:val="0005433E"/>
    <w:rsid w:val="00060952"/>
    <w:rsid w:val="0006476B"/>
    <w:rsid w:val="00085C36"/>
    <w:rsid w:val="0009587F"/>
    <w:rsid w:val="00095EB9"/>
    <w:rsid w:val="00096B3C"/>
    <w:rsid w:val="00097706"/>
    <w:rsid w:val="000A25E6"/>
    <w:rsid w:val="000B2F47"/>
    <w:rsid w:val="000B39E1"/>
    <w:rsid w:val="000C2077"/>
    <w:rsid w:val="000C2A29"/>
    <w:rsid w:val="000C5DEA"/>
    <w:rsid w:val="000D00B6"/>
    <w:rsid w:val="000D10D2"/>
    <w:rsid w:val="000D4806"/>
    <w:rsid w:val="000F116A"/>
    <w:rsid w:val="000F2620"/>
    <w:rsid w:val="000F4556"/>
    <w:rsid w:val="000F5209"/>
    <w:rsid w:val="00101926"/>
    <w:rsid w:val="00106617"/>
    <w:rsid w:val="0010693C"/>
    <w:rsid w:val="00107D42"/>
    <w:rsid w:val="00113347"/>
    <w:rsid w:val="001148F4"/>
    <w:rsid w:val="00121B1C"/>
    <w:rsid w:val="0012218B"/>
    <w:rsid w:val="00122749"/>
    <w:rsid w:val="00126A70"/>
    <w:rsid w:val="00134DF4"/>
    <w:rsid w:val="00135138"/>
    <w:rsid w:val="001366A4"/>
    <w:rsid w:val="001413F5"/>
    <w:rsid w:val="00147AC9"/>
    <w:rsid w:val="00147B57"/>
    <w:rsid w:val="001516BF"/>
    <w:rsid w:val="00153C1F"/>
    <w:rsid w:val="00155DE4"/>
    <w:rsid w:val="00156C3A"/>
    <w:rsid w:val="001579EE"/>
    <w:rsid w:val="00170469"/>
    <w:rsid w:val="00171248"/>
    <w:rsid w:val="00172C19"/>
    <w:rsid w:val="00172D7F"/>
    <w:rsid w:val="00172DCE"/>
    <w:rsid w:val="00183ED6"/>
    <w:rsid w:val="001917D4"/>
    <w:rsid w:val="001931C1"/>
    <w:rsid w:val="00196372"/>
    <w:rsid w:val="001B7989"/>
    <w:rsid w:val="001D20E6"/>
    <w:rsid w:val="001D538F"/>
    <w:rsid w:val="001E1F4E"/>
    <w:rsid w:val="001E6FA6"/>
    <w:rsid w:val="001F50A9"/>
    <w:rsid w:val="001F6E48"/>
    <w:rsid w:val="002019D3"/>
    <w:rsid w:val="002033F8"/>
    <w:rsid w:val="002107B8"/>
    <w:rsid w:val="00210859"/>
    <w:rsid w:val="00210FD2"/>
    <w:rsid w:val="00213B32"/>
    <w:rsid w:val="002165E8"/>
    <w:rsid w:val="00216F7D"/>
    <w:rsid w:val="002206D3"/>
    <w:rsid w:val="00220726"/>
    <w:rsid w:val="00221592"/>
    <w:rsid w:val="00222E48"/>
    <w:rsid w:val="0023709D"/>
    <w:rsid w:val="00240F07"/>
    <w:rsid w:val="00246B70"/>
    <w:rsid w:val="0025222A"/>
    <w:rsid w:val="00261922"/>
    <w:rsid w:val="00262CC8"/>
    <w:rsid w:val="00270090"/>
    <w:rsid w:val="002701E1"/>
    <w:rsid w:val="002764CA"/>
    <w:rsid w:val="00277711"/>
    <w:rsid w:val="0027774F"/>
    <w:rsid w:val="002814D0"/>
    <w:rsid w:val="00281F88"/>
    <w:rsid w:val="00283067"/>
    <w:rsid w:val="00291B02"/>
    <w:rsid w:val="00294B0E"/>
    <w:rsid w:val="002B6846"/>
    <w:rsid w:val="002C265B"/>
    <w:rsid w:val="002C38AF"/>
    <w:rsid w:val="002C3D9B"/>
    <w:rsid w:val="002C4DF7"/>
    <w:rsid w:val="002C7284"/>
    <w:rsid w:val="002D252D"/>
    <w:rsid w:val="002D3AF9"/>
    <w:rsid w:val="002E32B1"/>
    <w:rsid w:val="002E6367"/>
    <w:rsid w:val="002F273E"/>
    <w:rsid w:val="002F4271"/>
    <w:rsid w:val="002F4E85"/>
    <w:rsid w:val="002F5C47"/>
    <w:rsid w:val="00302F04"/>
    <w:rsid w:val="00303CEA"/>
    <w:rsid w:val="003041C3"/>
    <w:rsid w:val="00304B23"/>
    <w:rsid w:val="00316DD7"/>
    <w:rsid w:val="00320E69"/>
    <w:rsid w:val="00321FDB"/>
    <w:rsid w:val="00324F58"/>
    <w:rsid w:val="00325CAE"/>
    <w:rsid w:val="00326170"/>
    <w:rsid w:val="00327E8B"/>
    <w:rsid w:val="00335F07"/>
    <w:rsid w:val="00341D48"/>
    <w:rsid w:val="0034288A"/>
    <w:rsid w:val="0035023F"/>
    <w:rsid w:val="00352216"/>
    <w:rsid w:val="0035230E"/>
    <w:rsid w:val="00352ADD"/>
    <w:rsid w:val="00355284"/>
    <w:rsid w:val="00357200"/>
    <w:rsid w:val="00357895"/>
    <w:rsid w:val="00365C40"/>
    <w:rsid w:val="00365E6C"/>
    <w:rsid w:val="00374447"/>
    <w:rsid w:val="00375E42"/>
    <w:rsid w:val="00376836"/>
    <w:rsid w:val="00380EC4"/>
    <w:rsid w:val="0038532D"/>
    <w:rsid w:val="00390D51"/>
    <w:rsid w:val="00391564"/>
    <w:rsid w:val="00392560"/>
    <w:rsid w:val="003A0739"/>
    <w:rsid w:val="003A2A37"/>
    <w:rsid w:val="003A2C10"/>
    <w:rsid w:val="003A5234"/>
    <w:rsid w:val="003A7DC8"/>
    <w:rsid w:val="003B2FC6"/>
    <w:rsid w:val="003C11CA"/>
    <w:rsid w:val="003C6EED"/>
    <w:rsid w:val="003E57B6"/>
    <w:rsid w:val="003F24F8"/>
    <w:rsid w:val="00404E74"/>
    <w:rsid w:val="004055DD"/>
    <w:rsid w:val="004136D6"/>
    <w:rsid w:val="004155DB"/>
    <w:rsid w:val="00420196"/>
    <w:rsid w:val="0043052F"/>
    <w:rsid w:val="00436A53"/>
    <w:rsid w:val="00442E30"/>
    <w:rsid w:val="004463E4"/>
    <w:rsid w:val="00453134"/>
    <w:rsid w:val="00453977"/>
    <w:rsid w:val="0045404E"/>
    <w:rsid w:val="00455C63"/>
    <w:rsid w:val="00461FDD"/>
    <w:rsid w:val="004646C3"/>
    <w:rsid w:val="00464811"/>
    <w:rsid w:val="00464B24"/>
    <w:rsid w:val="0048122C"/>
    <w:rsid w:val="0048201E"/>
    <w:rsid w:val="00484C36"/>
    <w:rsid w:val="00484DA4"/>
    <w:rsid w:val="004966D0"/>
    <w:rsid w:val="004A00D4"/>
    <w:rsid w:val="004A08E1"/>
    <w:rsid w:val="004A19A0"/>
    <w:rsid w:val="004A284B"/>
    <w:rsid w:val="004A3DBC"/>
    <w:rsid w:val="004A4AB3"/>
    <w:rsid w:val="004A7F52"/>
    <w:rsid w:val="004B0A91"/>
    <w:rsid w:val="004B3E85"/>
    <w:rsid w:val="004B64D3"/>
    <w:rsid w:val="004B6DD2"/>
    <w:rsid w:val="004C24B8"/>
    <w:rsid w:val="004C36B3"/>
    <w:rsid w:val="004C36F5"/>
    <w:rsid w:val="004C586E"/>
    <w:rsid w:val="004C7F7D"/>
    <w:rsid w:val="004D08DD"/>
    <w:rsid w:val="004D28B7"/>
    <w:rsid w:val="004E2DD0"/>
    <w:rsid w:val="004E3B32"/>
    <w:rsid w:val="004F21B7"/>
    <w:rsid w:val="004F297B"/>
    <w:rsid w:val="004F3211"/>
    <w:rsid w:val="004F7989"/>
    <w:rsid w:val="00500C82"/>
    <w:rsid w:val="0050223C"/>
    <w:rsid w:val="005210C6"/>
    <w:rsid w:val="005246D0"/>
    <w:rsid w:val="00527209"/>
    <w:rsid w:val="005277AD"/>
    <w:rsid w:val="00534412"/>
    <w:rsid w:val="005360C3"/>
    <w:rsid w:val="005363CC"/>
    <w:rsid w:val="0054021F"/>
    <w:rsid w:val="00540A0E"/>
    <w:rsid w:val="00554ADF"/>
    <w:rsid w:val="005552A1"/>
    <w:rsid w:val="005563B3"/>
    <w:rsid w:val="00563382"/>
    <w:rsid w:val="00563B81"/>
    <w:rsid w:val="005650DB"/>
    <w:rsid w:val="00567871"/>
    <w:rsid w:val="005701E2"/>
    <w:rsid w:val="00581A96"/>
    <w:rsid w:val="00583165"/>
    <w:rsid w:val="00587D40"/>
    <w:rsid w:val="005913AB"/>
    <w:rsid w:val="00591EC2"/>
    <w:rsid w:val="005A45E7"/>
    <w:rsid w:val="005A4B0E"/>
    <w:rsid w:val="005B09C3"/>
    <w:rsid w:val="005B29F7"/>
    <w:rsid w:val="005B2C2E"/>
    <w:rsid w:val="005B4741"/>
    <w:rsid w:val="005C3C56"/>
    <w:rsid w:val="005D41E2"/>
    <w:rsid w:val="005D67E0"/>
    <w:rsid w:val="005E2A27"/>
    <w:rsid w:val="005F0939"/>
    <w:rsid w:val="005F3F14"/>
    <w:rsid w:val="005F4F56"/>
    <w:rsid w:val="00602EDC"/>
    <w:rsid w:val="006051F6"/>
    <w:rsid w:val="00605358"/>
    <w:rsid w:val="00605696"/>
    <w:rsid w:val="0061712A"/>
    <w:rsid w:val="00622676"/>
    <w:rsid w:val="006278EC"/>
    <w:rsid w:val="00630352"/>
    <w:rsid w:val="0063562E"/>
    <w:rsid w:val="00636398"/>
    <w:rsid w:val="006424C0"/>
    <w:rsid w:val="006447C5"/>
    <w:rsid w:val="00644A01"/>
    <w:rsid w:val="00650F51"/>
    <w:rsid w:val="00655247"/>
    <w:rsid w:val="00656211"/>
    <w:rsid w:val="00657F89"/>
    <w:rsid w:val="00662426"/>
    <w:rsid w:val="00673C7B"/>
    <w:rsid w:val="006762A5"/>
    <w:rsid w:val="00676F5C"/>
    <w:rsid w:val="00680F25"/>
    <w:rsid w:val="00694CC5"/>
    <w:rsid w:val="006958AB"/>
    <w:rsid w:val="006A5544"/>
    <w:rsid w:val="006A5EA8"/>
    <w:rsid w:val="006B11E9"/>
    <w:rsid w:val="006B60D7"/>
    <w:rsid w:val="006C2CFA"/>
    <w:rsid w:val="006D03E2"/>
    <w:rsid w:val="006D0E17"/>
    <w:rsid w:val="006E353D"/>
    <w:rsid w:val="006F00A6"/>
    <w:rsid w:val="006F0845"/>
    <w:rsid w:val="006F23D5"/>
    <w:rsid w:val="006F6742"/>
    <w:rsid w:val="00703794"/>
    <w:rsid w:val="00704D9D"/>
    <w:rsid w:val="00707C83"/>
    <w:rsid w:val="00707DE9"/>
    <w:rsid w:val="00716A39"/>
    <w:rsid w:val="00716A60"/>
    <w:rsid w:val="00721366"/>
    <w:rsid w:val="00726C73"/>
    <w:rsid w:val="00731B69"/>
    <w:rsid w:val="00731BCA"/>
    <w:rsid w:val="007323F7"/>
    <w:rsid w:val="0074331A"/>
    <w:rsid w:val="00752893"/>
    <w:rsid w:val="0075341A"/>
    <w:rsid w:val="00756B76"/>
    <w:rsid w:val="00765F58"/>
    <w:rsid w:val="00781640"/>
    <w:rsid w:val="00783D1E"/>
    <w:rsid w:val="00786829"/>
    <w:rsid w:val="00786F58"/>
    <w:rsid w:val="0079196F"/>
    <w:rsid w:val="007B0918"/>
    <w:rsid w:val="007B1494"/>
    <w:rsid w:val="007B2404"/>
    <w:rsid w:val="007B39E3"/>
    <w:rsid w:val="007C2E26"/>
    <w:rsid w:val="007C5541"/>
    <w:rsid w:val="007D3FD3"/>
    <w:rsid w:val="007D4EC4"/>
    <w:rsid w:val="007E0A17"/>
    <w:rsid w:val="007E1AA5"/>
    <w:rsid w:val="007E5CCD"/>
    <w:rsid w:val="007E73B7"/>
    <w:rsid w:val="007E78ED"/>
    <w:rsid w:val="007F2B62"/>
    <w:rsid w:val="007F59E4"/>
    <w:rsid w:val="008056EA"/>
    <w:rsid w:val="008164A1"/>
    <w:rsid w:val="00824835"/>
    <w:rsid w:val="00826269"/>
    <w:rsid w:val="008300E5"/>
    <w:rsid w:val="00850554"/>
    <w:rsid w:val="00853CFE"/>
    <w:rsid w:val="00862C58"/>
    <w:rsid w:val="0086739F"/>
    <w:rsid w:val="00867660"/>
    <w:rsid w:val="00873880"/>
    <w:rsid w:val="00874016"/>
    <w:rsid w:val="00885CEA"/>
    <w:rsid w:val="00893A07"/>
    <w:rsid w:val="0089768D"/>
    <w:rsid w:val="00897FF9"/>
    <w:rsid w:val="008A0448"/>
    <w:rsid w:val="008A10CD"/>
    <w:rsid w:val="008B03DD"/>
    <w:rsid w:val="008B3933"/>
    <w:rsid w:val="008B62F3"/>
    <w:rsid w:val="008B635F"/>
    <w:rsid w:val="008C12AF"/>
    <w:rsid w:val="008C19C0"/>
    <w:rsid w:val="008C66B6"/>
    <w:rsid w:val="008C7711"/>
    <w:rsid w:val="008D2708"/>
    <w:rsid w:val="008E2E0D"/>
    <w:rsid w:val="008E31C6"/>
    <w:rsid w:val="008E33D6"/>
    <w:rsid w:val="008F6709"/>
    <w:rsid w:val="008F732A"/>
    <w:rsid w:val="0090503F"/>
    <w:rsid w:val="00906381"/>
    <w:rsid w:val="0091229E"/>
    <w:rsid w:val="009166D3"/>
    <w:rsid w:val="00924139"/>
    <w:rsid w:val="009258EE"/>
    <w:rsid w:val="00926AC8"/>
    <w:rsid w:val="009272A3"/>
    <w:rsid w:val="00931FE4"/>
    <w:rsid w:val="00932746"/>
    <w:rsid w:val="00942BAB"/>
    <w:rsid w:val="009441C6"/>
    <w:rsid w:val="00944644"/>
    <w:rsid w:val="00951030"/>
    <w:rsid w:val="00951355"/>
    <w:rsid w:val="009527F0"/>
    <w:rsid w:val="00956EDA"/>
    <w:rsid w:val="0096078F"/>
    <w:rsid w:val="00960BE4"/>
    <w:rsid w:val="00964C9D"/>
    <w:rsid w:val="009712BD"/>
    <w:rsid w:val="0097185A"/>
    <w:rsid w:val="00973AEA"/>
    <w:rsid w:val="00983A9A"/>
    <w:rsid w:val="00996841"/>
    <w:rsid w:val="009A5A04"/>
    <w:rsid w:val="009A6ECA"/>
    <w:rsid w:val="009C3ADA"/>
    <w:rsid w:val="009C3F76"/>
    <w:rsid w:val="009D06FD"/>
    <w:rsid w:val="009E2735"/>
    <w:rsid w:val="009E46D5"/>
    <w:rsid w:val="009E4765"/>
    <w:rsid w:val="009E77E8"/>
    <w:rsid w:val="009F17C9"/>
    <w:rsid w:val="009F1AFF"/>
    <w:rsid w:val="009F25F2"/>
    <w:rsid w:val="009F33C5"/>
    <w:rsid w:val="009F3D5F"/>
    <w:rsid w:val="00A0370B"/>
    <w:rsid w:val="00A105A6"/>
    <w:rsid w:val="00A12D6B"/>
    <w:rsid w:val="00A424EF"/>
    <w:rsid w:val="00A42DC8"/>
    <w:rsid w:val="00A44866"/>
    <w:rsid w:val="00A55752"/>
    <w:rsid w:val="00A566AD"/>
    <w:rsid w:val="00A638DB"/>
    <w:rsid w:val="00A6523C"/>
    <w:rsid w:val="00A74106"/>
    <w:rsid w:val="00A76241"/>
    <w:rsid w:val="00A823DD"/>
    <w:rsid w:val="00A83482"/>
    <w:rsid w:val="00A85AE8"/>
    <w:rsid w:val="00A85D64"/>
    <w:rsid w:val="00A86A53"/>
    <w:rsid w:val="00A9167E"/>
    <w:rsid w:val="00A92780"/>
    <w:rsid w:val="00A928B7"/>
    <w:rsid w:val="00A93E1B"/>
    <w:rsid w:val="00AA4846"/>
    <w:rsid w:val="00AB7644"/>
    <w:rsid w:val="00AC7A18"/>
    <w:rsid w:val="00AD0A2D"/>
    <w:rsid w:val="00AD30EC"/>
    <w:rsid w:val="00AD647C"/>
    <w:rsid w:val="00AE20CD"/>
    <w:rsid w:val="00AE4FBE"/>
    <w:rsid w:val="00AE7793"/>
    <w:rsid w:val="00AF12F9"/>
    <w:rsid w:val="00AF2DBC"/>
    <w:rsid w:val="00B0096C"/>
    <w:rsid w:val="00B02A11"/>
    <w:rsid w:val="00B26B83"/>
    <w:rsid w:val="00B31BDD"/>
    <w:rsid w:val="00B329B1"/>
    <w:rsid w:val="00B32C0E"/>
    <w:rsid w:val="00B33304"/>
    <w:rsid w:val="00B34087"/>
    <w:rsid w:val="00B47F61"/>
    <w:rsid w:val="00B535D2"/>
    <w:rsid w:val="00B56FA7"/>
    <w:rsid w:val="00B6359F"/>
    <w:rsid w:val="00B63EE2"/>
    <w:rsid w:val="00B65772"/>
    <w:rsid w:val="00B66DC5"/>
    <w:rsid w:val="00B73A6A"/>
    <w:rsid w:val="00B8057C"/>
    <w:rsid w:val="00B839C9"/>
    <w:rsid w:val="00B83FA6"/>
    <w:rsid w:val="00B871D2"/>
    <w:rsid w:val="00BA40D6"/>
    <w:rsid w:val="00BA76F0"/>
    <w:rsid w:val="00BB1C83"/>
    <w:rsid w:val="00BB31AC"/>
    <w:rsid w:val="00BC20BF"/>
    <w:rsid w:val="00BC42B0"/>
    <w:rsid w:val="00BD0E42"/>
    <w:rsid w:val="00BD69A2"/>
    <w:rsid w:val="00BD785D"/>
    <w:rsid w:val="00BE1D95"/>
    <w:rsid w:val="00BE449C"/>
    <w:rsid w:val="00BE785F"/>
    <w:rsid w:val="00BF0762"/>
    <w:rsid w:val="00BF08E2"/>
    <w:rsid w:val="00BF1AB5"/>
    <w:rsid w:val="00BF3229"/>
    <w:rsid w:val="00BF5682"/>
    <w:rsid w:val="00C131AA"/>
    <w:rsid w:val="00C168D4"/>
    <w:rsid w:val="00C20B94"/>
    <w:rsid w:val="00C26DEB"/>
    <w:rsid w:val="00C2732C"/>
    <w:rsid w:val="00C33BE5"/>
    <w:rsid w:val="00C3576F"/>
    <w:rsid w:val="00C4448E"/>
    <w:rsid w:val="00C46069"/>
    <w:rsid w:val="00C46B33"/>
    <w:rsid w:val="00C505AF"/>
    <w:rsid w:val="00C60D80"/>
    <w:rsid w:val="00C61AB2"/>
    <w:rsid w:val="00C70B71"/>
    <w:rsid w:val="00C740BA"/>
    <w:rsid w:val="00C75E6D"/>
    <w:rsid w:val="00C8206A"/>
    <w:rsid w:val="00C830EC"/>
    <w:rsid w:val="00C8560B"/>
    <w:rsid w:val="00CA27FE"/>
    <w:rsid w:val="00CA3D04"/>
    <w:rsid w:val="00CA76EC"/>
    <w:rsid w:val="00CA76FF"/>
    <w:rsid w:val="00CA7FB5"/>
    <w:rsid w:val="00CB306C"/>
    <w:rsid w:val="00CB3134"/>
    <w:rsid w:val="00CB38DC"/>
    <w:rsid w:val="00CB4811"/>
    <w:rsid w:val="00CB64D8"/>
    <w:rsid w:val="00CB6B04"/>
    <w:rsid w:val="00CC2740"/>
    <w:rsid w:val="00CC2E1C"/>
    <w:rsid w:val="00CC4156"/>
    <w:rsid w:val="00CC5F70"/>
    <w:rsid w:val="00CD3FA7"/>
    <w:rsid w:val="00CD6144"/>
    <w:rsid w:val="00CE6079"/>
    <w:rsid w:val="00CE78D4"/>
    <w:rsid w:val="00CF0177"/>
    <w:rsid w:val="00CF33E8"/>
    <w:rsid w:val="00CF5811"/>
    <w:rsid w:val="00CF67E1"/>
    <w:rsid w:val="00D0438F"/>
    <w:rsid w:val="00D07621"/>
    <w:rsid w:val="00D13576"/>
    <w:rsid w:val="00D143EF"/>
    <w:rsid w:val="00D204A0"/>
    <w:rsid w:val="00D207F7"/>
    <w:rsid w:val="00D234EE"/>
    <w:rsid w:val="00D23EE8"/>
    <w:rsid w:val="00D26EC4"/>
    <w:rsid w:val="00D3387A"/>
    <w:rsid w:val="00D458CD"/>
    <w:rsid w:val="00D5140E"/>
    <w:rsid w:val="00D52135"/>
    <w:rsid w:val="00D534FB"/>
    <w:rsid w:val="00D65CF0"/>
    <w:rsid w:val="00D73D33"/>
    <w:rsid w:val="00D752E8"/>
    <w:rsid w:val="00D75666"/>
    <w:rsid w:val="00D8086A"/>
    <w:rsid w:val="00D93932"/>
    <w:rsid w:val="00D9730A"/>
    <w:rsid w:val="00D97340"/>
    <w:rsid w:val="00DA1CD1"/>
    <w:rsid w:val="00DA56E3"/>
    <w:rsid w:val="00DA661E"/>
    <w:rsid w:val="00DA67B2"/>
    <w:rsid w:val="00DA771E"/>
    <w:rsid w:val="00DA7B0E"/>
    <w:rsid w:val="00DB28DC"/>
    <w:rsid w:val="00DB78FD"/>
    <w:rsid w:val="00DC1300"/>
    <w:rsid w:val="00DC519B"/>
    <w:rsid w:val="00DD4F0E"/>
    <w:rsid w:val="00DD6595"/>
    <w:rsid w:val="00DD70C0"/>
    <w:rsid w:val="00DE1D69"/>
    <w:rsid w:val="00DE591F"/>
    <w:rsid w:val="00DF6995"/>
    <w:rsid w:val="00E002E7"/>
    <w:rsid w:val="00E00477"/>
    <w:rsid w:val="00E02578"/>
    <w:rsid w:val="00E0262D"/>
    <w:rsid w:val="00E07A15"/>
    <w:rsid w:val="00E07B45"/>
    <w:rsid w:val="00E07D7C"/>
    <w:rsid w:val="00E127DD"/>
    <w:rsid w:val="00E13E65"/>
    <w:rsid w:val="00E16996"/>
    <w:rsid w:val="00E23170"/>
    <w:rsid w:val="00E25342"/>
    <w:rsid w:val="00E31AFB"/>
    <w:rsid w:val="00E327BD"/>
    <w:rsid w:val="00E34F61"/>
    <w:rsid w:val="00E42FF2"/>
    <w:rsid w:val="00E44886"/>
    <w:rsid w:val="00E44C95"/>
    <w:rsid w:val="00E5720A"/>
    <w:rsid w:val="00E67161"/>
    <w:rsid w:val="00E7149D"/>
    <w:rsid w:val="00E828D5"/>
    <w:rsid w:val="00E87319"/>
    <w:rsid w:val="00E91FAA"/>
    <w:rsid w:val="00E93920"/>
    <w:rsid w:val="00EA2C96"/>
    <w:rsid w:val="00EA7B13"/>
    <w:rsid w:val="00EB0C9B"/>
    <w:rsid w:val="00EB6181"/>
    <w:rsid w:val="00EB795F"/>
    <w:rsid w:val="00EC089D"/>
    <w:rsid w:val="00EC32A3"/>
    <w:rsid w:val="00EC6E89"/>
    <w:rsid w:val="00ED3ABE"/>
    <w:rsid w:val="00ED5103"/>
    <w:rsid w:val="00ED7328"/>
    <w:rsid w:val="00F070A2"/>
    <w:rsid w:val="00F17373"/>
    <w:rsid w:val="00F216C5"/>
    <w:rsid w:val="00F2220B"/>
    <w:rsid w:val="00F24FF0"/>
    <w:rsid w:val="00F33285"/>
    <w:rsid w:val="00F617FF"/>
    <w:rsid w:val="00F63841"/>
    <w:rsid w:val="00F64464"/>
    <w:rsid w:val="00F6447C"/>
    <w:rsid w:val="00F64E25"/>
    <w:rsid w:val="00F701F9"/>
    <w:rsid w:val="00F73008"/>
    <w:rsid w:val="00F7646D"/>
    <w:rsid w:val="00F81DA0"/>
    <w:rsid w:val="00F823B3"/>
    <w:rsid w:val="00FA2A4E"/>
    <w:rsid w:val="00FB240C"/>
    <w:rsid w:val="00FB2C51"/>
    <w:rsid w:val="00FC0E02"/>
    <w:rsid w:val="00FC5933"/>
    <w:rsid w:val="00FC5F15"/>
    <w:rsid w:val="00FC73B9"/>
    <w:rsid w:val="00FD023D"/>
    <w:rsid w:val="00FD0DBE"/>
    <w:rsid w:val="00FD1BF5"/>
    <w:rsid w:val="00FD5568"/>
    <w:rsid w:val="00FE04B9"/>
    <w:rsid w:val="00FF04A1"/>
    <w:rsid w:val="00FF455B"/>
    <w:rsid w:val="00FF4E2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92A22"/>
  <w15:docId w15:val="{8F515151-EBE5-42A1-9605-4A005D28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0D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8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6739F"/>
  </w:style>
  <w:style w:type="paragraph" w:styleId="a6">
    <w:name w:val="footer"/>
    <w:basedOn w:val="a"/>
    <w:link w:val="a7"/>
    <w:uiPriority w:val="99"/>
    <w:semiHidden/>
    <w:unhideWhenUsed/>
    <w:rsid w:val="0086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6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204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99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992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809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48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88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44E7-E8B4-4403-BCD4-F317CCFA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V</cp:lastModifiedBy>
  <cp:revision>12</cp:revision>
  <cp:lastPrinted>2019-04-17T03:17:00Z</cp:lastPrinted>
  <dcterms:created xsi:type="dcterms:W3CDTF">2016-10-31T03:13:00Z</dcterms:created>
  <dcterms:modified xsi:type="dcterms:W3CDTF">2020-01-03T02:43:00Z</dcterms:modified>
</cp:coreProperties>
</file>